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83" w:rsidRPr="00933851" w:rsidRDefault="003F7883"/>
    <w:p w:rsidR="003F7883" w:rsidRPr="00933851" w:rsidRDefault="00CC6D5E" w:rsidP="003F788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8pt;margin-top:4.2pt;width:81pt;height:81pt;z-index:251658240">
            <v:imagedata r:id="rId9" o:title=""/>
          </v:shape>
          <o:OLEObject Type="Embed" ProgID="PBrush" ShapeID="_x0000_s1027" DrawAspect="Content" ObjectID="_1617598404" r:id="rId10"/>
        </w:pict>
      </w:r>
    </w:p>
    <w:p w:rsidR="003F7883" w:rsidRPr="00933851" w:rsidRDefault="003F7883" w:rsidP="003F7883"/>
    <w:p w:rsidR="003F7883" w:rsidRPr="00933851" w:rsidRDefault="003F7883" w:rsidP="003F7883"/>
    <w:p w:rsidR="003F7883" w:rsidRPr="00933851" w:rsidRDefault="003F7883" w:rsidP="003F7883"/>
    <w:p w:rsidR="003F7883" w:rsidRPr="00933851" w:rsidRDefault="003F7883" w:rsidP="003F7883"/>
    <w:p w:rsidR="003F7883" w:rsidRPr="00933851" w:rsidRDefault="003F7883" w:rsidP="003F7883"/>
    <w:p w:rsidR="003F7883" w:rsidRPr="00933851" w:rsidRDefault="000F4851" w:rsidP="003F7883">
      <w:r w:rsidRPr="0093385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A73005" wp14:editId="7BEA3184">
                <wp:simplePos x="0" y="0"/>
                <wp:positionH relativeFrom="column">
                  <wp:posOffset>723900</wp:posOffset>
                </wp:positionH>
                <wp:positionV relativeFrom="paragraph">
                  <wp:posOffset>132080</wp:posOffset>
                </wp:positionV>
                <wp:extent cx="5143500" cy="10287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7883" w:rsidRPr="003E4CA7" w:rsidRDefault="003F7883" w:rsidP="003F7883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3E4CA7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St Anne’s School</w:t>
                            </w:r>
                          </w:p>
                          <w:p w:rsidR="003F7883" w:rsidRPr="003E4CA7" w:rsidRDefault="00B73F6A" w:rsidP="003F7883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Summer</w:t>
                            </w:r>
                            <w:r w:rsidR="001464A4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Term 2019</w:t>
                            </w:r>
                          </w:p>
                          <w:p w:rsidR="003F7883" w:rsidRPr="003E4CA7" w:rsidRDefault="004A0304" w:rsidP="003F7883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Club</w:t>
                            </w:r>
                            <w:r w:rsidR="00C87B5C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7B5C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letter and selection</w:t>
                            </w:r>
                            <w:r w:rsidR="00187333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form</w:t>
                            </w:r>
                            <w:r w:rsidR="00C87B5C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10.4pt;width:40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" filled="f">
                <v:textbox>
                  <w:txbxContent>
                    <w:p w:rsidR="003F7883" w:rsidRPr="003E4CA7" w:rsidRDefault="003F7883" w:rsidP="003F7883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3E4CA7">
                        <w:rPr>
                          <w:rFonts w:ascii="Verdana" w:hAnsi="Verdana"/>
                          <w:sz w:val="36"/>
                          <w:szCs w:val="36"/>
                        </w:rPr>
                        <w:t>St Anne’s School</w:t>
                      </w:r>
                    </w:p>
                    <w:p w:rsidR="003F7883" w:rsidRPr="003E4CA7" w:rsidRDefault="00B73F6A" w:rsidP="003F7883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Summer</w:t>
                      </w:r>
                      <w:r w:rsidR="001464A4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Term 2019</w:t>
                      </w:r>
                    </w:p>
                    <w:p w:rsidR="003F7883" w:rsidRPr="003E4CA7" w:rsidRDefault="004A0304" w:rsidP="003F7883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Club</w:t>
                      </w:r>
                      <w:r w:rsidR="00C87B5C">
                        <w:rPr>
                          <w:rFonts w:ascii="Verdana" w:hAnsi="Verdana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</w:t>
                      </w:r>
                      <w:r w:rsidR="00C87B5C">
                        <w:rPr>
                          <w:rFonts w:ascii="Verdana" w:hAnsi="Verdana"/>
                          <w:sz w:val="36"/>
                          <w:szCs w:val="36"/>
                        </w:rPr>
                        <w:t>letter and selection</w:t>
                      </w:r>
                      <w:r w:rsidR="00187333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form</w:t>
                      </w:r>
                      <w:r w:rsidR="00C87B5C">
                        <w:rPr>
                          <w:rFonts w:ascii="Verdana" w:hAnsi="Verdana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F7883" w:rsidRPr="00933851" w:rsidRDefault="003F7883" w:rsidP="003F7883"/>
    <w:p w:rsidR="003F7883" w:rsidRPr="00933851" w:rsidRDefault="003F7883" w:rsidP="003F7883"/>
    <w:p w:rsidR="003F7883" w:rsidRPr="00933851" w:rsidRDefault="003F7883" w:rsidP="003F7883"/>
    <w:p w:rsidR="003F7883" w:rsidRPr="00933851" w:rsidRDefault="003F7883" w:rsidP="003F7883"/>
    <w:p w:rsidR="003F7883" w:rsidRPr="00933851" w:rsidRDefault="003F7883" w:rsidP="003F7883"/>
    <w:p w:rsidR="003F7883" w:rsidRPr="00933851" w:rsidRDefault="003F7883" w:rsidP="003F7883"/>
    <w:p w:rsidR="003F7883" w:rsidRPr="00933851" w:rsidRDefault="003F7883" w:rsidP="003F7883"/>
    <w:p w:rsidR="003F7883" w:rsidRPr="00933851" w:rsidRDefault="003F7883" w:rsidP="003F7883">
      <w:pPr>
        <w:tabs>
          <w:tab w:val="left" w:pos="2680"/>
        </w:tabs>
        <w:jc w:val="both"/>
      </w:pPr>
    </w:p>
    <w:p w:rsidR="003F7883" w:rsidRPr="00933851" w:rsidRDefault="003F7883" w:rsidP="003F7883">
      <w:pPr>
        <w:tabs>
          <w:tab w:val="left" w:pos="2680"/>
        </w:tabs>
        <w:jc w:val="both"/>
        <w:rPr>
          <w:rFonts w:ascii="Verdana" w:hAnsi="Verdana"/>
        </w:rPr>
      </w:pPr>
      <w:r w:rsidRPr="00933851">
        <w:rPr>
          <w:rFonts w:ascii="Verdana" w:hAnsi="Verdana"/>
        </w:rPr>
        <w:t>Dear Parents/Carers</w:t>
      </w:r>
    </w:p>
    <w:p w:rsidR="003F7883" w:rsidRPr="00933851" w:rsidRDefault="003F7883" w:rsidP="003F7883">
      <w:pPr>
        <w:tabs>
          <w:tab w:val="left" w:pos="2680"/>
        </w:tabs>
        <w:jc w:val="both"/>
        <w:rPr>
          <w:rFonts w:ascii="Verdana" w:hAnsi="Verdana"/>
        </w:rPr>
      </w:pPr>
    </w:p>
    <w:p w:rsidR="00977DA0" w:rsidRPr="00977DA0" w:rsidRDefault="00977DA0" w:rsidP="003F7883">
      <w:pPr>
        <w:rPr>
          <w:rFonts w:ascii="Verdana" w:hAnsi="Verdana"/>
          <w:b/>
          <w:i/>
        </w:rPr>
      </w:pPr>
      <w:r w:rsidRPr="00977DA0">
        <w:rPr>
          <w:rFonts w:ascii="Verdana" w:hAnsi="Verdana"/>
          <w:b/>
          <w:i/>
        </w:rPr>
        <w:t>Activities after school don't just keep restless kids busy or entertained. They can also offer great developmental benefits that will help them academically and socially.</w:t>
      </w:r>
    </w:p>
    <w:p w:rsidR="00977DA0" w:rsidRDefault="00977DA0" w:rsidP="003F7883">
      <w:pPr>
        <w:rPr>
          <w:rFonts w:ascii="Verdana" w:hAnsi="Verdana"/>
        </w:rPr>
      </w:pPr>
    </w:p>
    <w:p w:rsidR="003F7883" w:rsidRPr="00933851" w:rsidRDefault="003F7883" w:rsidP="003F7883">
      <w:pPr>
        <w:rPr>
          <w:rFonts w:ascii="Verdana" w:hAnsi="Verdana"/>
        </w:rPr>
      </w:pPr>
      <w:r w:rsidRPr="00933851">
        <w:rPr>
          <w:rFonts w:ascii="Verdana" w:hAnsi="Verdana"/>
        </w:rPr>
        <w:t xml:space="preserve">These are the clubs on offer </w:t>
      </w:r>
      <w:r w:rsidR="00DD52FD" w:rsidRPr="00933851">
        <w:rPr>
          <w:rFonts w:ascii="Verdana" w:hAnsi="Verdana"/>
        </w:rPr>
        <w:t>for</w:t>
      </w:r>
      <w:r w:rsidRPr="00933851">
        <w:rPr>
          <w:rFonts w:ascii="Verdana" w:hAnsi="Verdana"/>
        </w:rPr>
        <w:t xml:space="preserve"> the </w:t>
      </w:r>
      <w:r w:rsidR="00A6531D">
        <w:rPr>
          <w:rFonts w:ascii="Verdana" w:hAnsi="Verdana"/>
        </w:rPr>
        <w:t>Summer</w:t>
      </w:r>
      <w:r w:rsidR="0004270D" w:rsidRPr="00933851">
        <w:rPr>
          <w:rFonts w:ascii="Verdana" w:hAnsi="Verdana"/>
        </w:rPr>
        <w:t xml:space="preserve"> </w:t>
      </w:r>
      <w:r w:rsidR="008C6D3C" w:rsidRPr="00933851">
        <w:rPr>
          <w:rFonts w:ascii="Verdana" w:hAnsi="Verdana"/>
        </w:rPr>
        <w:t>Term 201</w:t>
      </w:r>
      <w:r w:rsidR="001464A4" w:rsidRPr="00933851">
        <w:rPr>
          <w:rFonts w:ascii="Verdana" w:hAnsi="Verdana"/>
        </w:rPr>
        <w:t>9</w:t>
      </w:r>
      <w:r w:rsidRPr="00933851">
        <w:rPr>
          <w:rFonts w:ascii="Verdana" w:hAnsi="Verdana"/>
        </w:rPr>
        <w:t xml:space="preserve">. We have endeavoured to provide a wide range of clubs throughout the week. </w:t>
      </w:r>
      <w:r w:rsidR="008F47F2" w:rsidRPr="00933851">
        <w:rPr>
          <w:rFonts w:ascii="Verdana" w:hAnsi="Verdana"/>
        </w:rPr>
        <w:t>Th</w:t>
      </w:r>
      <w:r w:rsidR="00627F34" w:rsidRPr="00933851">
        <w:rPr>
          <w:rFonts w:ascii="Verdana" w:hAnsi="Verdana"/>
        </w:rPr>
        <w:t>e clubs this term will run for 10 weeks</w:t>
      </w:r>
      <w:r w:rsidR="008F47F2" w:rsidRPr="00933851">
        <w:rPr>
          <w:rFonts w:ascii="Verdana" w:hAnsi="Verdana"/>
        </w:rPr>
        <w:t xml:space="preserve">. </w:t>
      </w:r>
      <w:r w:rsidR="001464A4" w:rsidRPr="00933851">
        <w:rPr>
          <w:rFonts w:ascii="Verdana" w:hAnsi="Verdana"/>
        </w:rPr>
        <w:t>We are excited to offer some new and engaging clubs this term</w:t>
      </w:r>
      <w:r w:rsidR="003825C6">
        <w:rPr>
          <w:rFonts w:ascii="Verdana" w:hAnsi="Verdana"/>
        </w:rPr>
        <w:t>,</w:t>
      </w:r>
      <w:r w:rsidR="001464A4" w:rsidRPr="00933851">
        <w:rPr>
          <w:rFonts w:ascii="Verdana" w:hAnsi="Verdana"/>
        </w:rPr>
        <w:t xml:space="preserve"> with clubs starting from reception age.</w:t>
      </w:r>
    </w:p>
    <w:p w:rsidR="00030B44" w:rsidRPr="00933851" w:rsidRDefault="00030B44" w:rsidP="003F7883">
      <w:pPr>
        <w:rPr>
          <w:rFonts w:ascii="Verdana" w:hAnsi="Verdana"/>
        </w:rPr>
      </w:pPr>
    </w:p>
    <w:p w:rsidR="001464A4" w:rsidRPr="00933851" w:rsidRDefault="001464A4" w:rsidP="003F7883">
      <w:pPr>
        <w:rPr>
          <w:rFonts w:ascii="Verdana" w:hAnsi="Verdana"/>
          <w:b/>
        </w:rPr>
      </w:pPr>
      <w:r w:rsidRPr="00933851">
        <w:rPr>
          <w:rFonts w:ascii="Verdana" w:hAnsi="Verdana"/>
          <w:b/>
        </w:rPr>
        <w:t>Please note the cost for the following clubs:</w:t>
      </w:r>
    </w:p>
    <w:p w:rsidR="00933851" w:rsidRDefault="00933851" w:rsidP="003F7883">
      <w:pPr>
        <w:rPr>
          <w:rFonts w:ascii="Verdana" w:hAnsi="Verdana"/>
          <w:b/>
        </w:rPr>
      </w:pPr>
    </w:p>
    <w:p w:rsidR="001464A4" w:rsidRPr="00933851" w:rsidRDefault="003825C6" w:rsidP="003F7883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Homework C</w:t>
      </w:r>
      <w:r w:rsidR="00F81739">
        <w:rPr>
          <w:rFonts w:ascii="Verdana" w:hAnsi="Verdana"/>
          <w:b/>
        </w:rPr>
        <w:t>lub – N</w:t>
      </w:r>
      <w:r w:rsidR="001464A4" w:rsidRPr="00933851">
        <w:rPr>
          <w:rFonts w:ascii="Verdana" w:hAnsi="Verdana"/>
          <w:b/>
        </w:rPr>
        <w:t>o charge.</w:t>
      </w:r>
      <w:proofErr w:type="gramEnd"/>
    </w:p>
    <w:p w:rsidR="001464A4" w:rsidRPr="00933851" w:rsidRDefault="001464A4" w:rsidP="003F7883">
      <w:pPr>
        <w:rPr>
          <w:rFonts w:ascii="Verdana" w:hAnsi="Verdana"/>
          <w:b/>
        </w:rPr>
      </w:pPr>
      <w:r w:rsidRPr="00933851">
        <w:rPr>
          <w:rFonts w:ascii="Verdana" w:hAnsi="Verdana"/>
          <w:b/>
        </w:rPr>
        <w:t>Theatrics Club - £40 for 10 weeks.</w:t>
      </w:r>
    </w:p>
    <w:p w:rsidR="001464A4" w:rsidRPr="00933851" w:rsidRDefault="001464A4" w:rsidP="003F7883">
      <w:pPr>
        <w:rPr>
          <w:rFonts w:ascii="Verdana" w:hAnsi="Verdana"/>
          <w:b/>
        </w:rPr>
      </w:pPr>
      <w:r w:rsidRPr="00933851">
        <w:rPr>
          <w:rFonts w:ascii="Verdana" w:hAnsi="Verdana"/>
          <w:b/>
        </w:rPr>
        <w:t xml:space="preserve">All other clubs £25 for 10 weeks. </w:t>
      </w:r>
    </w:p>
    <w:p w:rsidR="001464A4" w:rsidRPr="00933851" w:rsidRDefault="001464A4" w:rsidP="003F7883">
      <w:pPr>
        <w:rPr>
          <w:rFonts w:ascii="Verdana" w:hAnsi="Verdana"/>
          <w:b/>
        </w:rPr>
      </w:pPr>
    </w:p>
    <w:p w:rsidR="007F7CEC" w:rsidRPr="00933851" w:rsidRDefault="0070640F" w:rsidP="003F7883">
      <w:pPr>
        <w:rPr>
          <w:rFonts w:ascii="Verdana" w:hAnsi="Verdana"/>
          <w:b/>
        </w:rPr>
      </w:pPr>
      <w:r w:rsidRPr="00933851">
        <w:rPr>
          <w:rFonts w:ascii="Verdana" w:hAnsi="Verdana"/>
          <w:b/>
        </w:rPr>
        <w:t>No refunds will be given once your child has started the club.</w:t>
      </w:r>
      <w:r w:rsidR="00D50325" w:rsidRPr="00933851">
        <w:rPr>
          <w:rFonts w:ascii="Verdana" w:hAnsi="Verdana"/>
          <w:b/>
        </w:rPr>
        <w:t xml:space="preserve"> </w:t>
      </w:r>
      <w:r w:rsidR="001464A4" w:rsidRPr="00933851">
        <w:rPr>
          <w:rFonts w:ascii="Verdana" w:hAnsi="Verdana"/>
          <w:b/>
        </w:rPr>
        <w:t xml:space="preserve">In order to ensure that we can provide great quality </w:t>
      </w:r>
      <w:r w:rsidR="00D776A1" w:rsidRPr="00933851">
        <w:rPr>
          <w:rFonts w:ascii="Verdana" w:hAnsi="Verdana"/>
          <w:b/>
        </w:rPr>
        <w:t>extra-curricular</w:t>
      </w:r>
      <w:r w:rsidR="001464A4" w:rsidRPr="00933851">
        <w:rPr>
          <w:rFonts w:ascii="Verdana" w:hAnsi="Verdana"/>
          <w:b/>
        </w:rPr>
        <w:t xml:space="preserve"> activities, we do need a minimum number of children for each club to go ahead</w:t>
      </w:r>
      <w:r w:rsidR="00D776A1" w:rsidRPr="00933851">
        <w:rPr>
          <w:rFonts w:ascii="Verdana" w:hAnsi="Verdana"/>
          <w:b/>
        </w:rPr>
        <w:t>.</w:t>
      </w:r>
    </w:p>
    <w:p w:rsidR="00A82B1A" w:rsidRPr="00933851" w:rsidRDefault="00A82B1A" w:rsidP="003F7883">
      <w:pPr>
        <w:rPr>
          <w:rFonts w:ascii="Verdana" w:hAnsi="Verdana"/>
          <w:b/>
        </w:rPr>
      </w:pPr>
    </w:p>
    <w:p w:rsidR="00A82B1A" w:rsidRPr="00933851" w:rsidRDefault="00D776A1" w:rsidP="003F7883">
      <w:pPr>
        <w:rPr>
          <w:rFonts w:ascii="Verdana" w:hAnsi="Verdana"/>
          <w:b/>
        </w:rPr>
      </w:pPr>
      <w:r w:rsidRPr="00933851">
        <w:rPr>
          <w:rFonts w:ascii="Verdana" w:hAnsi="Verdana"/>
          <w:b/>
        </w:rPr>
        <w:t>Each club session will run from 3.30pm to 4.30pm.</w:t>
      </w:r>
    </w:p>
    <w:p w:rsidR="004A0304" w:rsidRPr="00933851" w:rsidRDefault="004A0304" w:rsidP="003F7883">
      <w:pPr>
        <w:rPr>
          <w:rFonts w:ascii="Verdana" w:hAnsi="Verdana"/>
        </w:rPr>
      </w:pPr>
    </w:p>
    <w:p w:rsidR="004A0304" w:rsidRPr="00933851" w:rsidRDefault="004A0304" w:rsidP="003F7883">
      <w:pPr>
        <w:rPr>
          <w:rFonts w:ascii="Verdana" w:hAnsi="Verdana"/>
        </w:rPr>
      </w:pPr>
      <w:r w:rsidRPr="00933851">
        <w:rPr>
          <w:rFonts w:ascii="Verdana" w:hAnsi="Verdana"/>
        </w:rPr>
        <w:t xml:space="preserve">Cheques should be made payable to </w:t>
      </w:r>
      <w:r w:rsidRPr="00933851">
        <w:rPr>
          <w:rFonts w:ascii="Verdana" w:hAnsi="Verdana"/>
          <w:b/>
          <w:i/>
        </w:rPr>
        <w:t>St Anne’s School</w:t>
      </w:r>
      <w:r w:rsidR="00D776A1" w:rsidRPr="00933851">
        <w:rPr>
          <w:rFonts w:ascii="Verdana" w:hAnsi="Verdana"/>
        </w:rPr>
        <w:t xml:space="preserve">, and any cheques or cash should be </w:t>
      </w:r>
      <w:r w:rsidRPr="00933851">
        <w:rPr>
          <w:rFonts w:ascii="Verdana" w:hAnsi="Verdana"/>
        </w:rPr>
        <w:t xml:space="preserve"> put into a</w:t>
      </w:r>
      <w:r w:rsidR="00D776A1" w:rsidRPr="00933851">
        <w:rPr>
          <w:rFonts w:ascii="Verdana" w:hAnsi="Verdana"/>
        </w:rPr>
        <w:t>n</w:t>
      </w:r>
      <w:r w:rsidRPr="00933851">
        <w:rPr>
          <w:rFonts w:ascii="Verdana" w:hAnsi="Verdana"/>
        </w:rPr>
        <w:t xml:space="preserve"> envelope </w:t>
      </w:r>
      <w:r w:rsidR="00D776A1" w:rsidRPr="00933851">
        <w:rPr>
          <w:rFonts w:ascii="Verdana" w:hAnsi="Verdana"/>
        </w:rPr>
        <w:t>with</w:t>
      </w:r>
      <w:r w:rsidRPr="00933851">
        <w:rPr>
          <w:rFonts w:ascii="Verdana" w:hAnsi="Verdana"/>
        </w:rPr>
        <w:t xml:space="preserve"> your child’s name, the club and the amount </w:t>
      </w:r>
      <w:r w:rsidR="00D776A1" w:rsidRPr="00933851">
        <w:rPr>
          <w:rFonts w:ascii="Verdana" w:hAnsi="Verdana"/>
        </w:rPr>
        <w:t>written</w:t>
      </w:r>
      <w:r w:rsidRPr="00933851">
        <w:rPr>
          <w:rFonts w:ascii="Verdana" w:hAnsi="Verdana"/>
        </w:rPr>
        <w:t xml:space="preserve"> </w:t>
      </w:r>
      <w:r w:rsidR="00D776A1" w:rsidRPr="00933851">
        <w:rPr>
          <w:rFonts w:ascii="Verdana" w:hAnsi="Verdana"/>
        </w:rPr>
        <w:t xml:space="preserve">on the </w:t>
      </w:r>
      <w:r w:rsidRPr="00933851">
        <w:rPr>
          <w:rFonts w:ascii="Verdana" w:hAnsi="Verdana"/>
        </w:rPr>
        <w:t>front</w:t>
      </w:r>
      <w:r w:rsidR="00D776A1" w:rsidRPr="00933851">
        <w:rPr>
          <w:rFonts w:ascii="Verdana" w:hAnsi="Verdana"/>
        </w:rPr>
        <w:t>, and given in to the office or your child’s teacher.</w:t>
      </w:r>
    </w:p>
    <w:p w:rsidR="004A0304" w:rsidRPr="00933851" w:rsidRDefault="004A0304" w:rsidP="003F7883">
      <w:pPr>
        <w:rPr>
          <w:rFonts w:ascii="Verdana" w:hAnsi="Verdana"/>
        </w:rPr>
      </w:pPr>
    </w:p>
    <w:p w:rsidR="004A0304" w:rsidRPr="00933851" w:rsidRDefault="004A0304" w:rsidP="003F7883">
      <w:pPr>
        <w:rPr>
          <w:rFonts w:ascii="Verdana" w:hAnsi="Verdana"/>
        </w:rPr>
      </w:pPr>
      <w:r w:rsidRPr="00933851">
        <w:rPr>
          <w:rFonts w:ascii="Verdana" w:hAnsi="Verdana"/>
        </w:rPr>
        <w:t xml:space="preserve">The option form for your child’s choice of club should be </w:t>
      </w:r>
      <w:r w:rsidR="00D776A1" w:rsidRPr="00933851">
        <w:rPr>
          <w:rFonts w:ascii="Verdana" w:hAnsi="Verdana"/>
        </w:rPr>
        <w:t xml:space="preserve">returned by </w:t>
      </w:r>
      <w:r w:rsidR="00B73F6A">
        <w:rPr>
          <w:rFonts w:ascii="Verdana" w:hAnsi="Verdana"/>
        </w:rPr>
        <w:t>Friday</w:t>
      </w:r>
      <w:r w:rsidR="00D776A1" w:rsidRPr="00933851">
        <w:rPr>
          <w:rFonts w:ascii="Verdana" w:hAnsi="Verdana"/>
        </w:rPr>
        <w:t xml:space="preserve"> </w:t>
      </w:r>
      <w:r w:rsidR="00B73F6A">
        <w:rPr>
          <w:rFonts w:ascii="Verdana" w:hAnsi="Verdana"/>
        </w:rPr>
        <w:t>26</w:t>
      </w:r>
      <w:r w:rsidR="00D776A1" w:rsidRPr="00933851">
        <w:rPr>
          <w:rFonts w:ascii="Verdana" w:hAnsi="Verdana"/>
          <w:vertAlign w:val="superscript"/>
        </w:rPr>
        <w:t>th</w:t>
      </w:r>
      <w:r w:rsidR="00B73F6A">
        <w:rPr>
          <w:rFonts w:ascii="Verdana" w:hAnsi="Verdana"/>
        </w:rPr>
        <w:t xml:space="preserve">April </w:t>
      </w:r>
      <w:r w:rsidR="00D776A1" w:rsidRPr="00933851">
        <w:rPr>
          <w:rFonts w:ascii="Verdana" w:hAnsi="Verdana"/>
        </w:rPr>
        <w:t>2019.</w:t>
      </w:r>
    </w:p>
    <w:p w:rsidR="003F7883" w:rsidRPr="00933851" w:rsidRDefault="003F7883" w:rsidP="003F7883">
      <w:pPr>
        <w:rPr>
          <w:rFonts w:ascii="Verdana" w:hAnsi="Verdana"/>
        </w:rPr>
      </w:pPr>
    </w:p>
    <w:p w:rsidR="003F7883" w:rsidRPr="00933851" w:rsidRDefault="003F7883" w:rsidP="003F7883">
      <w:pPr>
        <w:rPr>
          <w:rFonts w:ascii="Verdana" w:hAnsi="Verdana"/>
        </w:rPr>
      </w:pPr>
      <w:r w:rsidRPr="00933851">
        <w:rPr>
          <w:rFonts w:ascii="Verdana" w:hAnsi="Verdana"/>
        </w:rPr>
        <w:t>All c</w:t>
      </w:r>
      <w:r w:rsidR="007F7CEC" w:rsidRPr="00933851">
        <w:rPr>
          <w:rFonts w:ascii="Verdana" w:hAnsi="Verdana"/>
        </w:rPr>
        <w:t xml:space="preserve">lubs start the week commencing </w:t>
      </w:r>
      <w:r w:rsidR="00920FDE" w:rsidRPr="00933851">
        <w:rPr>
          <w:rFonts w:ascii="Verdana" w:hAnsi="Verdana"/>
        </w:rPr>
        <w:t>Monday</w:t>
      </w:r>
      <w:r w:rsidR="00353E23" w:rsidRPr="00933851">
        <w:rPr>
          <w:rFonts w:ascii="Verdana" w:hAnsi="Verdana"/>
        </w:rPr>
        <w:t xml:space="preserve"> </w:t>
      </w:r>
      <w:r w:rsidR="00B73F6A">
        <w:rPr>
          <w:rFonts w:ascii="Verdana" w:hAnsi="Verdana"/>
        </w:rPr>
        <w:t>29</w:t>
      </w:r>
      <w:r w:rsidR="00D50325" w:rsidRPr="00933851">
        <w:rPr>
          <w:rFonts w:ascii="Verdana" w:hAnsi="Verdana"/>
        </w:rPr>
        <w:t>th</w:t>
      </w:r>
      <w:r w:rsidR="00C94A32" w:rsidRPr="00933851">
        <w:rPr>
          <w:rFonts w:ascii="Verdana" w:hAnsi="Verdana"/>
        </w:rPr>
        <w:t xml:space="preserve"> </w:t>
      </w:r>
      <w:r w:rsidR="00B73F6A">
        <w:rPr>
          <w:rFonts w:ascii="Verdana" w:hAnsi="Verdana"/>
        </w:rPr>
        <w:t>April</w:t>
      </w:r>
      <w:r w:rsidRPr="00933851">
        <w:rPr>
          <w:rFonts w:ascii="Verdana" w:hAnsi="Verdana"/>
        </w:rPr>
        <w:t xml:space="preserve"> and will run for </w:t>
      </w:r>
      <w:r w:rsidR="009E166D" w:rsidRPr="00933851">
        <w:rPr>
          <w:rFonts w:ascii="Verdana" w:hAnsi="Verdana"/>
        </w:rPr>
        <w:t>10</w:t>
      </w:r>
      <w:r w:rsidRPr="00933851">
        <w:rPr>
          <w:rFonts w:ascii="Verdana" w:hAnsi="Verdana"/>
        </w:rPr>
        <w:t xml:space="preserve"> school weeks.</w:t>
      </w:r>
    </w:p>
    <w:p w:rsidR="003F7883" w:rsidRPr="00933851" w:rsidRDefault="003F7883" w:rsidP="003F7883">
      <w:pPr>
        <w:rPr>
          <w:rFonts w:ascii="Verdana" w:hAnsi="Verdana"/>
        </w:rPr>
      </w:pPr>
    </w:p>
    <w:p w:rsidR="003F7883" w:rsidRPr="00933851" w:rsidRDefault="003F7883" w:rsidP="003F7883">
      <w:pPr>
        <w:rPr>
          <w:rFonts w:ascii="Verdana" w:hAnsi="Verdana"/>
        </w:rPr>
      </w:pPr>
      <w:r w:rsidRPr="00933851">
        <w:rPr>
          <w:rFonts w:ascii="Verdana" w:hAnsi="Verdana"/>
        </w:rPr>
        <w:t>Kind regards</w:t>
      </w:r>
    </w:p>
    <w:p w:rsidR="003F7883" w:rsidRPr="00933851" w:rsidRDefault="003F7883" w:rsidP="003F7883">
      <w:pPr>
        <w:rPr>
          <w:rFonts w:ascii="Verdana" w:hAnsi="Verdana"/>
        </w:rPr>
      </w:pPr>
    </w:p>
    <w:p w:rsidR="003F7883" w:rsidRPr="00933851" w:rsidRDefault="003F7883" w:rsidP="003F7883">
      <w:pPr>
        <w:rPr>
          <w:rFonts w:ascii="Verdana" w:hAnsi="Verdana"/>
        </w:rPr>
      </w:pPr>
      <w:r w:rsidRPr="00933851">
        <w:rPr>
          <w:rFonts w:ascii="Verdana" w:hAnsi="Verdana"/>
        </w:rPr>
        <w:t>Steve Paxton</w:t>
      </w:r>
    </w:p>
    <w:p w:rsidR="003F7883" w:rsidRPr="00933851" w:rsidRDefault="007F7CEC" w:rsidP="003F7883">
      <w:pPr>
        <w:rPr>
          <w:rFonts w:ascii="Verdana" w:hAnsi="Verdana"/>
        </w:rPr>
      </w:pPr>
      <w:r w:rsidRPr="00933851">
        <w:rPr>
          <w:rFonts w:ascii="Verdana" w:hAnsi="Verdana"/>
        </w:rPr>
        <w:t>ICT</w:t>
      </w:r>
      <w:r w:rsidR="00BF55BD" w:rsidRPr="00933851">
        <w:rPr>
          <w:rFonts w:ascii="Verdana" w:hAnsi="Verdana"/>
        </w:rPr>
        <w:t xml:space="preserve">, </w:t>
      </w:r>
      <w:r w:rsidR="00A0100E" w:rsidRPr="00933851">
        <w:rPr>
          <w:rFonts w:ascii="Verdana" w:hAnsi="Verdana"/>
        </w:rPr>
        <w:t>PE</w:t>
      </w:r>
      <w:r w:rsidR="003F7883" w:rsidRPr="00933851">
        <w:rPr>
          <w:rFonts w:ascii="Verdana" w:hAnsi="Verdana"/>
        </w:rPr>
        <w:t xml:space="preserve"> &amp; Clubs Coordinator</w:t>
      </w:r>
    </w:p>
    <w:p w:rsidR="00EB5037" w:rsidRPr="00933851" w:rsidRDefault="00EB5037" w:rsidP="003F7883">
      <w:pPr>
        <w:tabs>
          <w:tab w:val="left" w:pos="2680"/>
        </w:tabs>
        <w:jc w:val="both"/>
        <w:rPr>
          <w:rFonts w:ascii="Verdana" w:hAnsi="Verdana"/>
          <w:b/>
        </w:rPr>
      </w:pPr>
    </w:p>
    <w:p w:rsidR="00CE465C" w:rsidRPr="00933851" w:rsidRDefault="00CE465C" w:rsidP="00B6417D">
      <w:pPr>
        <w:tabs>
          <w:tab w:val="left" w:pos="2680"/>
        </w:tabs>
        <w:jc w:val="center"/>
        <w:rPr>
          <w:rFonts w:ascii="Verdana" w:hAnsi="Verdana"/>
          <w:b/>
          <w:sz w:val="32"/>
          <w:szCs w:val="32"/>
        </w:rPr>
      </w:pPr>
      <w:proofErr w:type="gramStart"/>
      <w:r w:rsidRPr="00933851">
        <w:rPr>
          <w:rFonts w:ascii="Verdana" w:hAnsi="Verdana"/>
          <w:b/>
          <w:sz w:val="32"/>
          <w:szCs w:val="32"/>
        </w:rPr>
        <w:t>Club Information.</w:t>
      </w:r>
      <w:proofErr w:type="gramEnd"/>
    </w:p>
    <w:p w:rsidR="00CE465C" w:rsidRPr="00933851" w:rsidRDefault="00CE465C" w:rsidP="00B6417D">
      <w:pPr>
        <w:jc w:val="center"/>
        <w:rPr>
          <w:rFonts w:ascii="Verdana" w:hAnsi="Verdana"/>
        </w:rPr>
      </w:pPr>
    </w:p>
    <w:p w:rsidR="00D776A1" w:rsidRPr="00933851" w:rsidRDefault="00D776A1" w:rsidP="003E4CA7">
      <w:pPr>
        <w:rPr>
          <w:rFonts w:ascii="Verdana" w:hAnsi="Verdana"/>
          <w:b/>
        </w:rPr>
      </w:pPr>
    </w:p>
    <w:p w:rsidR="003E4CA7" w:rsidRPr="00933851" w:rsidRDefault="00EB5037" w:rsidP="003E4CA7">
      <w:pPr>
        <w:rPr>
          <w:rFonts w:ascii="Verdana" w:hAnsi="Verdana"/>
          <w:b/>
        </w:rPr>
      </w:pPr>
      <w:r w:rsidRPr="00933851">
        <w:rPr>
          <w:rFonts w:ascii="Verdana" w:hAnsi="Verdana"/>
          <w:b/>
        </w:rPr>
        <w:t>Football</w:t>
      </w:r>
      <w:r w:rsidR="00987C3E" w:rsidRPr="00933851">
        <w:rPr>
          <w:rFonts w:ascii="Verdana" w:hAnsi="Verdana"/>
          <w:b/>
        </w:rPr>
        <w:t xml:space="preserve"> </w:t>
      </w:r>
      <w:r w:rsidR="0094553A" w:rsidRPr="00933851">
        <w:rPr>
          <w:rFonts w:ascii="Verdana" w:hAnsi="Verdana"/>
          <w:b/>
        </w:rPr>
        <w:t>Club</w:t>
      </w:r>
      <w:r w:rsidR="00D776A1" w:rsidRPr="00933851">
        <w:rPr>
          <w:rFonts w:ascii="Verdana" w:hAnsi="Verdana"/>
          <w:b/>
        </w:rPr>
        <w:t xml:space="preserve"> </w:t>
      </w:r>
      <w:r w:rsidR="00933851" w:rsidRPr="00933851">
        <w:rPr>
          <w:rFonts w:ascii="Verdana" w:hAnsi="Verdana"/>
          <w:b/>
        </w:rPr>
        <w:t>£25 for 10 weeks</w:t>
      </w:r>
    </w:p>
    <w:p w:rsidR="00D776A1" w:rsidRDefault="00CC6D5E" w:rsidP="003E4CA7">
      <w:pPr>
        <w:rPr>
          <w:rFonts w:ascii="Verdana" w:hAnsi="Verdana"/>
        </w:rPr>
      </w:pPr>
      <w:r>
        <w:rPr>
          <w:rFonts w:ascii="Verdana" w:hAnsi="Verdana"/>
        </w:rPr>
        <w:t xml:space="preserve">Monday – Olive </w:t>
      </w:r>
      <w:r w:rsidRPr="00933851">
        <w:rPr>
          <w:rFonts w:ascii="Verdana" w:hAnsi="Verdana"/>
        </w:rPr>
        <w:t xml:space="preserve">&amp; </w:t>
      </w:r>
      <w:r w:rsidR="00D776A1" w:rsidRPr="00933851">
        <w:rPr>
          <w:rFonts w:ascii="Verdana" w:hAnsi="Verdana"/>
        </w:rPr>
        <w:t xml:space="preserve">Willow </w:t>
      </w:r>
    </w:p>
    <w:p w:rsidR="00D776A1" w:rsidRPr="00B73F6A" w:rsidRDefault="00B73F6A" w:rsidP="003E4CA7">
      <w:pPr>
        <w:rPr>
          <w:rFonts w:ascii="Verdana" w:hAnsi="Verdana"/>
          <w:b/>
          <w:i/>
        </w:rPr>
      </w:pPr>
      <w:r w:rsidRPr="00CC6D5E">
        <w:rPr>
          <w:rFonts w:ascii="Verdana" w:hAnsi="Verdana"/>
        </w:rPr>
        <w:t>Wednesday</w:t>
      </w:r>
      <w:r w:rsidR="00D776A1" w:rsidRPr="00CC6D5E">
        <w:rPr>
          <w:rFonts w:ascii="Verdana" w:hAnsi="Verdana"/>
        </w:rPr>
        <w:t xml:space="preserve"> –</w:t>
      </w:r>
      <w:r w:rsidR="00CC6D5E" w:rsidRPr="00CC6D5E">
        <w:rPr>
          <w:rFonts w:ascii="Verdana" w:hAnsi="Verdana"/>
        </w:rPr>
        <w:t xml:space="preserve"> </w:t>
      </w:r>
      <w:r w:rsidR="00CC6D5E" w:rsidRPr="00CC6D5E">
        <w:rPr>
          <w:rFonts w:ascii="Verdana" w:hAnsi="Verdana"/>
        </w:rPr>
        <w:t>Maple</w:t>
      </w:r>
      <w:r w:rsidR="00CC6D5E" w:rsidRPr="00CC6D5E">
        <w:rPr>
          <w:rFonts w:ascii="Verdana" w:hAnsi="Verdana"/>
        </w:rPr>
        <w:t>, Palm</w:t>
      </w:r>
      <w:r w:rsidR="00D776A1" w:rsidRPr="00CC6D5E">
        <w:rPr>
          <w:rFonts w:ascii="Verdana" w:hAnsi="Verdana"/>
        </w:rPr>
        <w:t xml:space="preserve"> &amp; </w:t>
      </w:r>
      <w:proofErr w:type="gramStart"/>
      <w:r w:rsidR="00D776A1" w:rsidRPr="00CC6D5E">
        <w:rPr>
          <w:rFonts w:ascii="Verdana" w:hAnsi="Verdana"/>
        </w:rPr>
        <w:t>Elm</w:t>
      </w:r>
      <w:r w:rsidR="00D776A1" w:rsidRPr="00B73F6A">
        <w:rPr>
          <w:rFonts w:ascii="Verdana" w:hAnsi="Verdana"/>
          <w:b/>
          <w:i/>
        </w:rPr>
        <w:t xml:space="preserve"> </w:t>
      </w:r>
      <w:r w:rsidRPr="00B73F6A">
        <w:rPr>
          <w:rFonts w:ascii="Verdana" w:hAnsi="Verdana"/>
          <w:b/>
          <w:i/>
        </w:rPr>
        <w:t xml:space="preserve"> *</w:t>
      </w:r>
      <w:proofErr w:type="gramEnd"/>
      <w:r w:rsidRPr="00B73F6A">
        <w:rPr>
          <w:rFonts w:ascii="Verdana" w:hAnsi="Verdana"/>
          <w:b/>
          <w:i/>
        </w:rPr>
        <w:t>**Please note the change of day for this club***</w:t>
      </w:r>
    </w:p>
    <w:p w:rsidR="003E4CA7" w:rsidRPr="00933851" w:rsidRDefault="003E4CA7" w:rsidP="003E4CA7">
      <w:pPr>
        <w:rPr>
          <w:rFonts w:ascii="Verdana" w:hAnsi="Verdana"/>
        </w:rPr>
      </w:pPr>
    </w:p>
    <w:p w:rsidR="003E4CA7" w:rsidRPr="00933851" w:rsidRDefault="003E4CA7" w:rsidP="003E4CA7">
      <w:pPr>
        <w:rPr>
          <w:rFonts w:ascii="Verdana" w:hAnsi="Verdana"/>
        </w:rPr>
      </w:pPr>
      <w:r w:rsidRPr="00933851">
        <w:rPr>
          <w:rFonts w:ascii="Verdana" w:hAnsi="Verdana"/>
        </w:rPr>
        <w:t xml:space="preserve">Run by coaches </w:t>
      </w:r>
      <w:r w:rsidR="00A0100E" w:rsidRPr="00933851">
        <w:rPr>
          <w:rFonts w:ascii="Verdana" w:hAnsi="Verdana"/>
        </w:rPr>
        <w:t>from Sports Fusion</w:t>
      </w:r>
      <w:r w:rsidRPr="00933851">
        <w:rPr>
          <w:rFonts w:ascii="Verdana" w:hAnsi="Verdana"/>
        </w:rPr>
        <w:t xml:space="preserve">, this club aims to teach children basic skills and develop their fitness through games, drills and match play. This club is suitable for both boys and girls. </w:t>
      </w:r>
    </w:p>
    <w:p w:rsidR="003E4CA7" w:rsidRPr="00933851" w:rsidRDefault="003809CA" w:rsidP="003E4CA7">
      <w:pPr>
        <w:rPr>
          <w:rFonts w:ascii="Verdana" w:hAnsi="Verdana"/>
          <w:u w:val="single"/>
        </w:rPr>
      </w:pPr>
      <w:proofErr w:type="gramStart"/>
      <w:r w:rsidRPr="00933851">
        <w:rPr>
          <w:rFonts w:ascii="Verdana" w:hAnsi="Verdana"/>
          <w:u w:val="single"/>
        </w:rPr>
        <w:t>Maximu</w:t>
      </w:r>
      <w:r w:rsidR="004D6BF5" w:rsidRPr="00933851">
        <w:rPr>
          <w:rFonts w:ascii="Verdana" w:hAnsi="Verdana"/>
          <w:u w:val="single"/>
        </w:rPr>
        <w:t>m 15 children</w:t>
      </w:r>
      <w:r w:rsidR="00CC6D5E">
        <w:rPr>
          <w:rFonts w:ascii="Verdana" w:hAnsi="Verdana"/>
          <w:u w:val="single"/>
        </w:rPr>
        <w:t xml:space="preserve"> in each club</w:t>
      </w:r>
      <w:r w:rsidR="004D6BF5" w:rsidRPr="00933851">
        <w:rPr>
          <w:rFonts w:ascii="Verdana" w:hAnsi="Verdana"/>
          <w:u w:val="single"/>
        </w:rPr>
        <w:t>.</w:t>
      </w:r>
      <w:proofErr w:type="gramEnd"/>
    </w:p>
    <w:p w:rsidR="003A1977" w:rsidRPr="00933851" w:rsidRDefault="003A1977" w:rsidP="003A1977">
      <w:pPr>
        <w:rPr>
          <w:rFonts w:ascii="Verdana" w:hAnsi="Verdana"/>
          <w:b/>
        </w:rPr>
      </w:pPr>
    </w:p>
    <w:p w:rsidR="00D776A1" w:rsidRPr="00933851" w:rsidRDefault="00A0100E" w:rsidP="001A5581">
      <w:pPr>
        <w:rPr>
          <w:rFonts w:ascii="Verdana" w:hAnsi="Verdana"/>
          <w:b/>
        </w:rPr>
      </w:pPr>
      <w:r w:rsidRPr="00933851">
        <w:rPr>
          <w:rFonts w:ascii="Verdana" w:hAnsi="Verdana"/>
          <w:b/>
        </w:rPr>
        <w:t>Multi-skills</w:t>
      </w:r>
      <w:r w:rsidR="00933851" w:rsidRPr="00933851">
        <w:rPr>
          <w:rFonts w:ascii="Verdana" w:hAnsi="Verdana"/>
          <w:b/>
        </w:rPr>
        <w:t>£25 for 10 weeks</w:t>
      </w:r>
    </w:p>
    <w:p w:rsidR="00A0100E" w:rsidRPr="00933851" w:rsidRDefault="00D776A1" w:rsidP="001A5581">
      <w:pPr>
        <w:rPr>
          <w:rFonts w:ascii="Verdana" w:hAnsi="Verdana"/>
        </w:rPr>
      </w:pPr>
      <w:r w:rsidRPr="00933851">
        <w:rPr>
          <w:rFonts w:ascii="Verdana" w:hAnsi="Verdana"/>
        </w:rPr>
        <w:t>Thursday</w:t>
      </w:r>
      <w:r w:rsidRPr="00933851">
        <w:rPr>
          <w:rFonts w:ascii="Verdana" w:hAnsi="Verdana"/>
          <w:b/>
        </w:rPr>
        <w:t xml:space="preserve"> </w:t>
      </w:r>
      <w:r w:rsidR="000D613A" w:rsidRPr="00933851">
        <w:rPr>
          <w:rFonts w:ascii="Verdana" w:hAnsi="Verdana"/>
          <w:b/>
        </w:rPr>
        <w:t>–</w:t>
      </w:r>
      <w:r w:rsidRPr="00933851">
        <w:rPr>
          <w:rFonts w:ascii="Verdana" w:hAnsi="Verdana"/>
          <w:b/>
        </w:rPr>
        <w:t xml:space="preserve"> </w:t>
      </w:r>
      <w:r w:rsidR="000D613A" w:rsidRPr="00933851">
        <w:rPr>
          <w:rFonts w:ascii="Verdana" w:hAnsi="Verdana"/>
        </w:rPr>
        <w:t>Oak</w:t>
      </w:r>
      <w:r w:rsidR="000D613A" w:rsidRPr="00933851">
        <w:rPr>
          <w:rFonts w:ascii="Verdana" w:hAnsi="Verdana"/>
          <w:b/>
        </w:rPr>
        <w:t xml:space="preserve">, </w:t>
      </w:r>
      <w:r w:rsidR="003F362D" w:rsidRPr="00933851">
        <w:rPr>
          <w:rFonts w:ascii="Verdana" w:hAnsi="Verdana"/>
        </w:rPr>
        <w:t xml:space="preserve">Olive &amp; Willow </w:t>
      </w:r>
    </w:p>
    <w:p w:rsidR="00A0100E" w:rsidRPr="00933851" w:rsidRDefault="00A0100E" w:rsidP="00A0100E">
      <w:pPr>
        <w:rPr>
          <w:rFonts w:ascii="Verdana" w:hAnsi="Verdana"/>
        </w:rPr>
      </w:pPr>
      <w:r w:rsidRPr="00933851">
        <w:rPr>
          <w:rFonts w:ascii="Verdana" w:hAnsi="Verdana"/>
        </w:rPr>
        <w:br/>
      </w:r>
      <w:r w:rsidR="00D776A1" w:rsidRPr="00933851">
        <w:rPr>
          <w:rFonts w:ascii="Verdana" w:hAnsi="Verdana"/>
        </w:rPr>
        <w:t>R</w:t>
      </w:r>
      <w:r w:rsidR="003809CA" w:rsidRPr="00933851">
        <w:rPr>
          <w:rFonts w:ascii="Verdana" w:hAnsi="Verdana"/>
        </w:rPr>
        <w:t>un by Sports Fusion coaches</w:t>
      </w:r>
      <w:r w:rsidRPr="00933851">
        <w:rPr>
          <w:rFonts w:ascii="Verdana" w:hAnsi="Verdana"/>
        </w:rPr>
        <w:t xml:space="preserve">, this club is designed to enhance hand eye coordination, fitness and match play skills as grounding for a range of individual and team sports. The club is suitable for both boys and girls and all abilities. </w:t>
      </w:r>
    </w:p>
    <w:p w:rsidR="00A0100E" w:rsidRPr="00933851" w:rsidRDefault="00A0100E" w:rsidP="00A0100E">
      <w:pPr>
        <w:rPr>
          <w:rFonts w:ascii="Verdana" w:hAnsi="Verdana"/>
        </w:rPr>
      </w:pPr>
      <w:proofErr w:type="gramStart"/>
      <w:r w:rsidRPr="00933851">
        <w:rPr>
          <w:rFonts w:ascii="Verdana" w:hAnsi="Verdana"/>
          <w:u w:val="single"/>
        </w:rPr>
        <w:t>Maximum 15 children</w:t>
      </w:r>
      <w:r w:rsidR="004D6BF5" w:rsidRPr="00933851">
        <w:rPr>
          <w:rFonts w:ascii="Verdana" w:hAnsi="Verdana"/>
          <w:u w:val="single"/>
        </w:rPr>
        <w:t>.</w:t>
      </w:r>
      <w:proofErr w:type="gramEnd"/>
    </w:p>
    <w:p w:rsidR="001A5581" w:rsidRPr="00933851" w:rsidRDefault="001A5581" w:rsidP="00CE465C">
      <w:pPr>
        <w:rPr>
          <w:rFonts w:ascii="Verdana" w:hAnsi="Verdana"/>
          <w:u w:val="single"/>
        </w:rPr>
      </w:pPr>
    </w:p>
    <w:p w:rsidR="000D613A" w:rsidRPr="00933851" w:rsidRDefault="00AB32D3" w:rsidP="001A5581">
      <w:pPr>
        <w:rPr>
          <w:rFonts w:ascii="Verdana" w:hAnsi="Verdana"/>
        </w:rPr>
      </w:pPr>
      <w:r w:rsidRPr="00933851">
        <w:rPr>
          <w:rFonts w:ascii="Verdana" w:hAnsi="Verdana"/>
          <w:b/>
        </w:rPr>
        <w:t>Homework Club</w:t>
      </w:r>
      <w:r w:rsidR="003F362D" w:rsidRPr="00933851">
        <w:rPr>
          <w:rFonts w:ascii="Verdana" w:hAnsi="Verdana"/>
          <w:b/>
        </w:rPr>
        <w:t xml:space="preserve"> </w:t>
      </w:r>
      <w:r w:rsidR="00933851" w:rsidRPr="00933851">
        <w:rPr>
          <w:rFonts w:ascii="Verdana" w:hAnsi="Verdana"/>
          <w:b/>
        </w:rPr>
        <w:t>No charge</w:t>
      </w:r>
    </w:p>
    <w:p w:rsidR="001A5581" w:rsidRPr="00933851" w:rsidRDefault="000D613A" w:rsidP="001A5581">
      <w:pPr>
        <w:rPr>
          <w:rFonts w:ascii="Verdana" w:hAnsi="Verdana"/>
          <w:b/>
        </w:rPr>
      </w:pPr>
      <w:r w:rsidRPr="00933851">
        <w:rPr>
          <w:rFonts w:ascii="Verdana" w:hAnsi="Verdana"/>
        </w:rPr>
        <w:t xml:space="preserve">Monday </w:t>
      </w:r>
      <w:r w:rsidR="003F362D" w:rsidRPr="00933851">
        <w:rPr>
          <w:rFonts w:ascii="Verdana" w:hAnsi="Verdana"/>
        </w:rPr>
        <w:t>Maple, Palm &amp; Elm</w:t>
      </w:r>
    </w:p>
    <w:p w:rsidR="001A5581" w:rsidRPr="00933851" w:rsidRDefault="001A5581" w:rsidP="001A5581">
      <w:pPr>
        <w:rPr>
          <w:rFonts w:ascii="Verdana" w:hAnsi="Verdana"/>
          <w:u w:val="single"/>
        </w:rPr>
      </w:pPr>
    </w:p>
    <w:p w:rsidR="000D613A" w:rsidRPr="00933851" w:rsidRDefault="001A5581" w:rsidP="001A5581">
      <w:pPr>
        <w:rPr>
          <w:rFonts w:ascii="Verdana" w:hAnsi="Verdana"/>
        </w:rPr>
      </w:pPr>
      <w:r w:rsidRPr="00933851">
        <w:rPr>
          <w:rFonts w:ascii="Verdana" w:hAnsi="Verdana"/>
        </w:rPr>
        <w:t>A great opportunity for children</w:t>
      </w:r>
      <w:r w:rsidR="003E4CA7" w:rsidRPr="00933851">
        <w:rPr>
          <w:rFonts w:ascii="Verdana" w:hAnsi="Verdana"/>
        </w:rPr>
        <w:t xml:space="preserve"> </w:t>
      </w:r>
      <w:r w:rsidRPr="00933851">
        <w:rPr>
          <w:rFonts w:ascii="Verdana" w:hAnsi="Verdana"/>
        </w:rPr>
        <w:t>to complete, or at least make a good start, on their homework</w:t>
      </w:r>
      <w:r w:rsidR="00AB32EA" w:rsidRPr="00933851">
        <w:rPr>
          <w:rFonts w:ascii="Verdana" w:hAnsi="Verdana"/>
        </w:rPr>
        <w:t>!</w:t>
      </w:r>
      <w:r w:rsidRPr="00933851">
        <w:rPr>
          <w:rFonts w:ascii="Verdana" w:hAnsi="Verdana"/>
        </w:rPr>
        <w:t xml:space="preserve"> </w:t>
      </w:r>
      <w:r w:rsidR="007F7CEC" w:rsidRPr="00933851">
        <w:rPr>
          <w:rFonts w:ascii="Verdana" w:hAnsi="Verdana"/>
        </w:rPr>
        <w:t>Teachers and TAs</w:t>
      </w:r>
      <w:r w:rsidRPr="00933851">
        <w:rPr>
          <w:rFonts w:ascii="Verdana" w:hAnsi="Verdana"/>
        </w:rPr>
        <w:t xml:space="preserve"> will be on hand to provide support and guidance.</w:t>
      </w:r>
      <w:r w:rsidR="00E67C22" w:rsidRPr="00933851">
        <w:rPr>
          <w:rFonts w:ascii="Verdana" w:hAnsi="Verdana"/>
        </w:rPr>
        <w:t xml:space="preserve"> </w:t>
      </w:r>
      <w:r w:rsidR="003A1977" w:rsidRPr="00933851">
        <w:rPr>
          <w:rFonts w:ascii="Verdana" w:hAnsi="Verdana"/>
        </w:rPr>
        <w:t xml:space="preserve"> </w:t>
      </w:r>
    </w:p>
    <w:p w:rsidR="00AB32EA" w:rsidRPr="00933851" w:rsidRDefault="004B43A1" w:rsidP="001A5581">
      <w:pPr>
        <w:rPr>
          <w:rFonts w:ascii="Verdana" w:hAnsi="Verdana"/>
          <w:u w:val="single"/>
        </w:rPr>
      </w:pPr>
      <w:proofErr w:type="gramStart"/>
      <w:r w:rsidRPr="00933851">
        <w:rPr>
          <w:rFonts w:ascii="Verdana" w:hAnsi="Verdana"/>
          <w:u w:val="single"/>
        </w:rPr>
        <w:t>Maximum 12 children.</w:t>
      </w:r>
      <w:proofErr w:type="gramEnd"/>
    </w:p>
    <w:p w:rsidR="004B43A1" w:rsidRPr="00933851" w:rsidRDefault="004B43A1" w:rsidP="004B43A1">
      <w:pPr>
        <w:rPr>
          <w:rFonts w:ascii="Verdana" w:hAnsi="Verdana"/>
        </w:rPr>
      </w:pPr>
    </w:p>
    <w:p w:rsidR="000D613A" w:rsidRPr="00933851" w:rsidRDefault="00E67C22" w:rsidP="00CE465C">
      <w:pPr>
        <w:rPr>
          <w:rFonts w:ascii="Verdana" w:hAnsi="Verdana"/>
          <w:b/>
        </w:rPr>
      </w:pPr>
      <w:r w:rsidRPr="00933851">
        <w:rPr>
          <w:rFonts w:ascii="Verdana" w:hAnsi="Verdana"/>
          <w:b/>
        </w:rPr>
        <w:t>Film Club</w:t>
      </w:r>
      <w:r w:rsidR="003F362D" w:rsidRPr="00933851">
        <w:rPr>
          <w:rFonts w:ascii="Verdana" w:hAnsi="Verdana"/>
          <w:b/>
        </w:rPr>
        <w:t xml:space="preserve"> </w:t>
      </w:r>
      <w:r w:rsidR="00933851" w:rsidRPr="00933851">
        <w:rPr>
          <w:rFonts w:ascii="Verdana" w:hAnsi="Verdana"/>
          <w:b/>
        </w:rPr>
        <w:t>£25 for 10 weeks</w:t>
      </w:r>
    </w:p>
    <w:p w:rsidR="00E67C22" w:rsidRPr="00933851" w:rsidRDefault="000D613A" w:rsidP="00CE465C">
      <w:pPr>
        <w:rPr>
          <w:rFonts w:ascii="Verdana" w:hAnsi="Verdana"/>
          <w:b/>
        </w:rPr>
      </w:pPr>
      <w:r w:rsidRPr="00933851">
        <w:rPr>
          <w:rFonts w:ascii="Verdana" w:hAnsi="Verdana"/>
        </w:rPr>
        <w:t>Wednesday</w:t>
      </w:r>
      <w:r w:rsidRPr="00933851">
        <w:rPr>
          <w:rFonts w:ascii="Verdana" w:hAnsi="Verdana"/>
          <w:b/>
        </w:rPr>
        <w:t xml:space="preserve"> –</w:t>
      </w:r>
      <w:r w:rsidR="00CC6D5E" w:rsidRPr="00CC6D5E">
        <w:rPr>
          <w:rFonts w:ascii="Verdana" w:hAnsi="Verdana"/>
        </w:rPr>
        <w:t>Oak,</w:t>
      </w:r>
      <w:r w:rsidR="00CC6D5E">
        <w:rPr>
          <w:rFonts w:ascii="Verdana" w:hAnsi="Verdana"/>
          <w:b/>
        </w:rPr>
        <w:t xml:space="preserve"> </w:t>
      </w:r>
      <w:r w:rsidR="00831417" w:rsidRPr="00831417">
        <w:rPr>
          <w:rFonts w:ascii="Verdana" w:hAnsi="Verdana"/>
        </w:rPr>
        <w:t>Olive, Willow,</w:t>
      </w:r>
      <w:r w:rsidRPr="00933851">
        <w:rPr>
          <w:rFonts w:ascii="Verdana" w:hAnsi="Verdana"/>
          <w:b/>
        </w:rPr>
        <w:t xml:space="preserve"> </w:t>
      </w:r>
      <w:r w:rsidR="003F362D" w:rsidRPr="00933851">
        <w:rPr>
          <w:rFonts w:ascii="Verdana" w:hAnsi="Verdana"/>
        </w:rPr>
        <w:t>Maple, Palm &amp; Elm</w:t>
      </w:r>
    </w:p>
    <w:p w:rsidR="00E67C22" w:rsidRPr="00933851" w:rsidRDefault="00E67C22" w:rsidP="00CE465C">
      <w:pPr>
        <w:rPr>
          <w:rFonts w:ascii="Verdana" w:hAnsi="Verdana"/>
          <w:b/>
        </w:rPr>
      </w:pPr>
    </w:p>
    <w:p w:rsidR="00E67C22" w:rsidRPr="00933851" w:rsidRDefault="00E67C22" w:rsidP="00CE465C">
      <w:pPr>
        <w:rPr>
          <w:rFonts w:ascii="Verdana" w:hAnsi="Verdana"/>
        </w:rPr>
      </w:pPr>
      <w:r w:rsidRPr="00933851">
        <w:rPr>
          <w:rFonts w:ascii="Verdana" w:hAnsi="Verdana"/>
        </w:rPr>
        <w:t xml:space="preserve">In this club children will have the opportunity to watch a variety of films, </w:t>
      </w:r>
      <w:r w:rsidR="004D6BF5" w:rsidRPr="00933851">
        <w:rPr>
          <w:rFonts w:ascii="Verdana" w:hAnsi="Verdana"/>
        </w:rPr>
        <w:t>discuss them</w:t>
      </w:r>
      <w:r w:rsidRPr="00933851">
        <w:rPr>
          <w:rFonts w:ascii="Verdana" w:hAnsi="Verdana"/>
        </w:rPr>
        <w:t>, write reviews and enter competitions through Film Club</w:t>
      </w:r>
      <w:r w:rsidR="00AB32D3" w:rsidRPr="00933851">
        <w:rPr>
          <w:rFonts w:ascii="Verdana" w:hAnsi="Verdana"/>
        </w:rPr>
        <w:t>’s</w:t>
      </w:r>
      <w:r w:rsidRPr="00933851">
        <w:rPr>
          <w:rFonts w:ascii="Verdana" w:hAnsi="Verdana"/>
        </w:rPr>
        <w:t xml:space="preserve"> online site.</w:t>
      </w:r>
      <w:r w:rsidR="003A1977" w:rsidRPr="00933851">
        <w:rPr>
          <w:rFonts w:ascii="Verdana" w:hAnsi="Verdana"/>
        </w:rPr>
        <w:t xml:space="preserve"> Please note that children will not be allowed to bring their own food and drink to this club, but popcorn and a drink will be provided.</w:t>
      </w:r>
    </w:p>
    <w:p w:rsidR="00B6417D" w:rsidRPr="00933851" w:rsidRDefault="00B6417D" w:rsidP="00CE465C">
      <w:pPr>
        <w:rPr>
          <w:rFonts w:ascii="Verdana" w:hAnsi="Verdana"/>
          <w:u w:val="single"/>
        </w:rPr>
      </w:pPr>
      <w:r w:rsidRPr="00933851">
        <w:rPr>
          <w:rFonts w:ascii="Verdana" w:hAnsi="Verdana"/>
          <w:u w:val="single"/>
        </w:rPr>
        <w:t xml:space="preserve">Unlimited </w:t>
      </w:r>
      <w:r w:rsidR="00DC7633" w:rsidRPr="00933851">
        <w:rPr>
          <w:rFonts w:ascii="Verdana" w:hAnsi="Verdana"/>
          <w:u w:val="single"/>
        </w:rPr>
        <w:t>places.</w:t>
      </w:r>
    </w:p>
    <w:p w:rsidR="00A0100E" w:rsidRPr="00933851" w:rsidRDefault="00A0100E" w:rsidP="00CE465C">
      <w:pPr>
        <w:rPr>
          <w:rFonts w:ascii="Verdana" w:hAnsi="Verdana"/>
          <w:u w:val="single"/>
        </w:rPr>
      </w:pPr>
    </w:p>
    <w:p w:rsidR="000D613A" w:rsidRPr="00933851" w:rsidRDefault="008617FD" w:rsidP="00CE465C">
      <w:pPr>
        <w:rPr>
          <w:rFonts w:ascii="Verdana" w:hAnsi="Verdana"/>
        </w:rPr>
      </w:pPr>
      <w:r w:rsidRPr="00933851">
        <w:rPr>
          <w:rFonts w:ascii="Verdana" w:hAnsi="Verdana"/>
          <w:b/>
        </w:rPr>
        <w:t>Coding Club</w:t>
      </w:r>
      <w:r w:rsidR="003F362D" w:rsidRPr="00933851">
        <w:rPr>
          <w:rFonts w:ascii="Verdana" w:hAnsi="Verdana"/>
          <w:b/>
        </w:rPr>
        <w:t xml:space="preserve"> </w:t>
      </w:r>
      <w:r w:rsidR="00933851" w:rsidRPr="00933851">
        <w:rPr>
          <w:rFonts w:ascii="Verdana" w:hAnsi="Verdana"/>
          <w:b/>
        </w:rPr>
        <w:t>£25 for 10 weeks</w:t>
      </w:r>
    </w:p>
    <w:p w:rsidR="00A0100E" w:rsidRPr="00933851" w:rsidRDefault="000D613A" w:rsidP="00CE465C">
      <w:pPr>
        <w:rPr>
          <w:rFonts w:ascii="Verdana" w:hAnsi="Verdana"/>
          <w:b/>
        </w:rPr>
      </w:pPr>
      <w:r w:rsidRPr="00933851">
        <w:rPr>
          <w:rFonts w:ascii="Verdana" w:hAnsi="Verdana"/>
        </w:rPr>
        <w:t xml:space="preserve">Tuesday - Willow, </w:t>
      </w:r>
      <w:r w:rsidR="003F362D" w:rsidRPr="00933851">
        <w:rPr>
          <w:rFonts w:ascii="Verdana" w:hAnsi="Verdana"/>
        </w:rPr>
        <w:t>Maple, Palm &amp; Elm</w:t>
      </w:r>
    </w:p>
    <w:p w:rsidR="003809CA" w:rsidRPr="00933851" w:rsidRDefault="003809CA" w:rsidP="00CE465C">
      <w:pPr>
        <w:rPr>
          <w:rFonts w:ascii="Verdana" w:hAnsi="Verdana"/>
          <w:b/>
        </w:rPr>
      </w:pPr>
    </w:p>
    <w:p w:rsidR="003809CA" w:rsidRPr="00933851" w:rsidRDefault="008617FD" w:rsidP="00CE465C">
      <w:pPr>
        <w:rPr>
          <w:rFonts w:ascii="Verdana" w:hAnsi="Verdana"/>
        </w:rPr>
      </w:pPr>
      <w:r w:rsidRPr="00933851">
        <w:rPr>
          <w:rFonts w:ascii="Verdana" w:hAnsi="Verdana"/>
        </w:rPr>
        <w:t xml:space="preserve">Run by </w:t>
      </w:r>
      <w:r w:rsidR="003A1977" w:rsidRPr="00933851">
        <w:rPr>
          <w:rFonts w:ascii="Verdana" w:hAnsi="Verdana"/>
        </w:rPr>
        <w:t>Code Club</w:t>
      </w:r>
      <w:r w:rsidR="00D824F4" w:rsidRPr="00933851">
        <w:rPr>
          <w:rFonts w:ascii="Verdana" w:hAnsi="Verdana"/>
        </w:rPr>
        <w:t xml:space="preserve">, this is an after school club for children </w:t>
      </w:r>
      <w:r w:rsidR="003A1977" w:rsidRPr="00933851">
        <w:rPr>
          <w:rFonts w:ascii="Verdana" w:hAnsi="Verdana"/>
        </w:rPr>
        <w:t xml:space="preserve">aged </w:t>
      </w:r>
      <w:r w:rsidR="00D824F4" w:rsidRPr="00933851">
        <w:rPr>
          <w:rFonts w:ascii="Verdana" w:hAnsi="Verdana"/>
        </w:rPr>
        <w:t>7-11 to learn codi</w:t>
      </w:r>
      <w:r w:rsidR="003A1977" w:rsidRPr="00933851">
        <w:rPr>
          <w:rFonts w:ascii="Verdana" w:hAnsi="Verdana"/>
        </w:rPr>
        <w:t>ng and computer science in a fun, interactive way</w:t>
      </w:r>
      <w:r w:rsidR="009E62F1" w:rsidRPr="00933851">
        <w:rPr>
          <w:rFonts w:ascii="Verdana" w:hAnsi="Verdana"/>
        </w:rPr>
        <w:t>.</w:t>
      </w:r>
    </w:p>
    <w:p w:rsidR="002F5268" w:rsidRPr="00933851" w:rsidRDefault="003A1977" w:rsidP="00A0100E">
      <w:pPr>
        <w:rPr>
          <w:rFonts w:ascii="Verdana" w:hAnsi="Verdana"/>
          <w:u w:val="single"/>
        </w:rPr>
      </w:pPr>
      <w:proofErr w:type="gramStart"/>
      <w:r w:rsidRPr="00933851">
        <w:rPr>
          <w:rFonts w:ascii="Verdana" w:hAnsi="Verdana"/>
          <w:u w:val="single"/>
        </w:rPr>
        <w:t>Maximum 12</w:t>
      </w:r>
      <w:r w:rsidR="003809CA" w:rsidRPr="00933851">
        <w:rPr>
          <w:rFonts w:ascii="Verdana" w:hAnsi="Verdana"/>
          <w:u w:val="single"/>
        </w:rPr>
        <w:t xml:space="preserve"> </w:t>
      </w:r>
      <w:r w:rsidR="00C01575" w:rsidRPr="00933851">
        <w:rPr>
          <w:rFonts w:ascii="Verdana" w:hAnsi="Verdana"/>
          <w:u w:val="single"/>
        </w:rPr>
        <w:t>children</w:t>
      </w:r>
      <w:r w:rsidR="00D824F4" w:rsidRPr="00933851">
        <w:rPr>
          <w:rFonts w:ascii="Verdana" w:hAnsi="Verdana"/>
          <w:u w:val="single"/>
        </w:rPr>
        <w:t>.</w:t>
      </w:r>
      <w:proofErr w:type="gramEnd"/>
    </w:p>
    <w:p w:rsidR="00D824F4" w:rsidRPr="00933851" w:rsidRDefault="00D824F4" w:rsidP="00A0100E">
      <w:pPr>
        <w:rPr>
          <w:rFonts w:ascii="Verdana" w:hAnsi="Verdana"/>
          <w:u w:val="single"/>
        </w:rPr>
      </w:pPr>
    </w:p>
    <w:p w:rsidR="00933851" w:rsidRPr="00933851" w:rsidRDefault="00933851" w:rsidP="001464A4">
      <w:pPr>
        <w:rPr>
          <w:rFonts w:ascii="Verdana" w:hAnsi="Verdana"/>
          <w:b/>
        </w:rPr>
      </w:pPr>
    </w:p>
    <w:p w:rsidR="001464A4" w:rsidRPr="00933851" w:rsidRDefault="001464A4" w:rsidP="001464A4">
      <w:pPr>
        <w:rPr>
          <w:rFonts w:ascii="Verdana" w:hAnsi="Verdana"/>
          <w:b/>
        </w:rPr>
      </w:pPr>
      <w:r w:rsidRPr="00933851">
        <w:rPr>
          <w:rFonts w:ascii="Verdana" w:hAnsi="Verdana"/>
          <w:b/>
        </w:rPr>
        <w:t>Theatrics Club</w:t>
      </w:r>
      <w:r w:rsidR="00933851" w:rsidRPr="00933851">
        <w:rPr>
          <w:rFonts w:ascii="Verdana" w:hAnsi="Verdana"/>
          <w:b/>
        </w:rPr>
        <w:t xml:space="preserve"> £40 for 10 weeks</w:t>
      </w:r>
    </w:p>
    <w:p w:rsidR="001464A4" w:rsidRPr="00B73F6A" w:rsidRDefault="00B73F6A" w:rsidP="001464A4">
      <w:pPr>
        <w:rPr>
          <w:rFonts w:ascii="Verdana" w:hAnsi="Verdana"/>
          <w:b/>
          <w:i/>
        </w:rPr>
      </w:pPr>
      <w:proofErr w:type="gramStart"/>
      <w:r w:rsidRPr="00CC6D5E">
        <w:rPr>
          <w:rFonts w:ascii="Verdana" w:hAnsi="Verdana"/>
        </w:rPr>
        <w:t>Thursday – Willow, Maple, Palm &amp; Elm.</w:t>
      </w:r>
      <w:proofErr w:type="gramEnd"/>
      <w:r w:rsidRPr="00B73F6A">
        <w:rPr>
          <w:rFonts w:ascii="Verdana" w:hAnsi="Verdana"/>
          <w:b/>
          <w:i/>
        </w:rPr>
        <w:t xml:space="preserve"> ***Please note the change of day for this club***</w:t>
      </w:r>
    </w:p>
    <w:p w:rsidR="000D613A" w:rsidRPr="00933851" w:rsidRDefault="000D613A" w:rsidP="001464A4">
      <w:pPr>
        <w:rPr>
          <w:rFonts w:ascii="Verdana" w:hAnsi="Verdana"/>
        </w:rPr>
      </w:pPr>
    </w:p>
    <w:p w:rsidR="001464A4" w:rsidRPr="00933851" w:rsidRDefault="000D613A" w:rsidP="001464A4">
      <w:pPr>
        <w:rPr>
          <w:rFonts w:ascii="Verdana" w:hAnsi="Verdana"/>
        </w:rPr>
      </w:pPr>
      <w:r w:rsidRPr="00933851">
        <w:rPr>
          <w:rFonts w:ascii="Verdana" w:hAnsi="Verdana"/>
        </w:rPr>
        <w:t xml:space="preserve">Run by Whizz Theatrics. </w:t>
      </w:r>
      <w:r w:rsidR="001464A4" w:rsidRPr="00933851">
        <w:rPr>
          <w:rFonts w:ascii="Verdana" w:hAnsi="Verdana"/>
        </w:rPr>
        <w:t xml:space="preserve">This club is of a theatrical nature... all singing, all dancing and all acting. </w:t>
      </w:r>
      <w:proofErr w:type="spellStart"/>
      <w:r w:rsidR="001464A4" w:rsidRPr="00933851">
        <w:rPr>
          <w:rFonts w:ascii="Verdana" w:hAnsi="Verdana"/>
        </w:rPr>
        <w:t>WhizzTheatrics</w:t>
      </w:r>
      <w:proofErr w:type="spellEnd"/>
      <w:r w:rsidR="001464A4" w:rsidRPr="00933851">
        <w:rPr>
          <w:rFonts w:ascii="Verdana" w:hAnsi="Verdana"/>
        </w:rPr>
        <w:t xml:space="preserve"> promotes confidence, concentration, communication </w:t>
      </w:r>
      <w:r w:rsidR="001464A4" w:rsidRPr="00933851">
        <w:rPr>
          <w:rFonts w:ascii="Verdana" w:hAnsi="Verdana"/>
        </w:rPr>
        <w:lastRenderedPageBreak/>
        <w:t xml:space="preserve">and coordination in each individual alongside encouraging a sense of teamwork and sensitivity when working with others. </w:t>
      </w:r>
    </w:p>
    <w:p w:rsidR="00C01575" w:rsidRPr="00933851" w:rsidRDefault="001464A4" w:rsidP="001464A4">
      <w:pPr>
        <w:rPr>
          <w:rFonts w:ascii="Verdana" w:hAnsi="Verdana"/>
        </w:rPr>
      </w:pPr>
      <w:proofErr w:type="spellStart"/>
      <w:r w:rsidRPr="00933851">
        <w:rPr>
          <w:rFonts w:ascii="Verdana" w:hAnsi="Verdana"/>
        </w:rPr>
        <w:t>WhizzTheatrics</w:t>
      </w:r>
      <w:proofErr w:type="spellEnd"/>
      <w:r w:rsidRPr="00933851">
        <w:rPr>
          <w:rFonts w:ascii="Verdana" w:hAnsi="Verdana"/>
        </w:rPr>
        <w:t xml:space="preserve"> is delivered through a range of activities such as drama exercises and games, vocal exercises, song and dance. Throughout the term the children explore a Musical resulting in number or two that we will have ready to perform for you at the end of term!</w:t>
      </w:r>
    </w:p>
    <w:p w:rsidR="00C01575" w:rsidRPr="00933851" w:rsidRDefault="000D613A" w:rsidP="00A0100E">
      <w:pPr>
        <w:rPr>
          <w:rFonts w:ascii="Verdana" w:hAnsi="Verdana"/>
          <w:u w:val="single"/>
        </w:rPr>
      </w:pPr>
      <w:r w:rsidRPr="00933851">
        <w:rPr>
          <w:rFonts w:ascii="Verdana" w:hAnsi="Verdana"/>
          <w:u w:val="single"/>
        </w:rPr>
        <w:t>Maximum 14 children</w:t>
      </w:r>
    </w:p>
    <w:p w:rsidR="00C01575" w:rsidRPr="00933851" w:rsidRDefault="00C01575" w:rsidP="00A0100E">
      <w:pPr>
        <w:rPr>
          <w:rFonts w:ascii="Verdana" w:hAnsi="Verdana"/>
        </w:rPr>
      </w:pPr>
    </w:p>
    <w:p w:rsidR="000D613A" w:rsidRPr="00933851" w:rsidRDefault="000D613A" w:rsidP="00A0100E">
      <w:pPr>
        <w:rPr>
          <w:rFonts w:ascii="Verdana" w:hAnsi="Verdana"/>
          <w:b/>
        </w:rPr>
      </w:pPr>
      <w:r w:rsidRPr="00933851">
        <w:rPr>
          <w:rFonts w:ascii="Verdana" w:hAnsi="Verdana"/>
          <w:b/>
        </w:rPr>
        <w:t>Craft Club</w:t>
      </w:r>
      <w:r w:rsidR="00933851" w:rsidRPr="00933851">
        <w:rPr>
          <w:rFonts w:ascii="Verdana" w:hAnsi="Verdana"/>
          <w:b/>
        </w:rPr>
        <w:t xml:space="preserve"> £25 for 10 weeks</w:t>
      </w:r>
    </w:p>
    <w:p w:rsidR="000D613A" w:rsidRPr="00933851" w:rsidRDefault="000D613A" w:rsidP="00A0100E">
      <w:pPr>
        <w:rPr>
          <w:rFonts w:ascii="Verdana" w:hAnsi="Verdana"/>
        </w:rPr>
      </w:pPr>
      <w:r w:rsidRPr="00933851">
        <w:rPr>
          <w:rFonts w:ascii="Verdana" w:hAnsi="Verdana"/>
        </w:rPr>
        <w:t>Thursday – Oak, Olive, Willow, Maple, Palm &amp; Elm</w:t>
      </w:r>
    </w:p>
    <w:p w:rsidR="00933851" w:rsidRPr="00933851" w:rsidRDefault="00933851" w:rsidP="00A0100E">
      <w:pPr>
        <w:rPr>
          <w:rFonts w:ascii="Verdana" w:hAnsi="Verdana"/>
        </w:rPr>
      </w:pPr>
    </w:p>
    <w:p w:rsidR="000D613A" w:rsidRDefault="000D613A" w:rsidP="00A0100E">
      <w:pPr>
        <w:rPr>
          <w:rFonts w:ascii="Verdana" w:hAnsi="Verdana"/>
        </w:rPr>
      </w:pPr>
      <w:r w:rsidRPr="00933851">
        <w:rPr>
          <w:rFonts w:ascii="Verdana" w:hAnsi="Verdana"/>
        </w:rPr>
        <w:t xml:space="preserve">Miss Murtagh and Mrs Eyre will run a creative, fun and imaginative club where children take part in a new craft activity each week.  All resources are provided. </w:t>
      </w:r>
    </w:p>
    <w:p w:rsidR="00CC6D5E" w:rsidRPr="00933851" w:rsidRDefault="00CC6D5E" w:rsidP="00CC6D5E">
      <w:pPr>
        <w:rPr>
          <w:rFonts w:ascii="Verdana" w:hAnsi="Verdana"/>
          <w:u w:val="single"/>
        </w:rPr>
      </w:pPr>
      <w:r w:rsidRPr="00933851">
        <w:rPr>
          <w:rFonts w:ascii="Verdana" w:hAnsi="Verdana"/>
          <w:u w:val="single"/>
        </w:rPr>
        <w:t>Maximum 1</w:t>
      </w:r>
      <w:r>
        <w:rPr>
          <w:rFonts w:ascii="Verdana" w:hAnsi="Verdana"/>
          <w:u w:val="single"/>
        </w:rPr>
        <w:t>6</w:t>
      </w:r>
      <w:r w:rsidRPr="00933851">
        <w:rPr>
          <w:rFonts w:ascii="Verdana" w:hAnsi="Verdana"/>
          <w:u w:val="single"/>
        </w:rPr>
        <w:t xml:space="preserve"> children</w:t>
      </w:r>
    </w:p>
    <w:p w:rsidR="00CC6D5E" w:rsidRPr="00933851" w:rsidRDefault="00CC6D5E" w:rsidP="00A0100E">
      <w:pPr>
        <w:rPr>
          <w:rFonts w:ascii="Verdana" w:hAnsi="Verdana"/>
        </w:rPr>
      </w:pPr>
    </w:p>
    <w:p w:rsidR="000D613A" w:rsidRPr="00933851" w:rsidRDefault="000D613A" w:rsidP="00A0100E">
      <w:pPr>
        <w:rPr>
          <w:rFonts w:ascii="Verdana" w:hAnsi="Verdana"/>
        </w:rPr>
      </w:pPr>
      <w:bookmarkStart w:id="0" w:name="_GoBack"/>
      <w:bookmarkEnd w:id="0"/>
    </w:p>
    <w:p w:rsidR="000D613A" w:rsidRPr="00933851" w:rsidRDefault="00B73F6A" w:rsidP="00A0100E">
      <w:pPr>
        <w:rPr>
          <w:rFonts w:ascii="Verdana" w:hAnsi="Verdana"/>
          <w:b/>
        </w:rPr>
      </w:pPr>
      <w:r>
        <w:rPr>
          <w:rFonts w:ascii="Verdana" w:hAnsi="Verdana"/>
          <w:b/>
        </w:rPr>
        <w:t>Construction</w:t>
      </w:r>
      <w:r w:rsidR="000D613A" w:rsidRPr="00933851">
        <w:rPr>
          <w:rFonts w:ascii="Verdana" w:hAnsi="Verdana"/>
          <w:b/>
        </w:rPr>
        <w:t xml:space="preserve"> Club</w:t>
      </w:r>
      <w:r w:rsidR="00933851" w:rsidRPr="00933851">
        <w:rPr>
          <w:rFonts w:ascii="Verdana" w:hAnsi="Verdana"/>
          <w:b/>
        </w:rPr>
        <w:t xml:space="preserve"> £25 for 10 weeks</w:t>
      </w:r>
    </w:p>
    <w:p w:rsidR="007C7B16" w:rsidRDefault="007C7B16" w:rsidP="00A0100E">
      <w:pPr>
        <w:rPr>
          <w:rFonts w:ascii="Verdana" w:hAnsi="Verdana"/>
        </w:rPr>
      </w:pPr>
    </w:p>
    <w:p w:rsidR="000D613A" w:rsidRPr="00933851" w:rsidRDefault="000D613A" w:rsidP="00A0100E">
      <w:pPr>
        <w:rPr>
          <w:rFonts w:ascii="Verdana" w:hAnsi="Verdana"/>
        </w:rPr>
      </w:pPr>
      <w:r w:rsidRPr="00933851">
        <w:rPr>
          <w:rFonts w:ascii="Verdana" w:hAnsi="Verdana"/>
        </w:rPr>
        <w:t xml:space="preserve">Monday – </w:t>
      </w:r>
      <w:r w:rsidR="00F81739">
        <w:rPr>
          <w:rFonts w:ascii="Verdana" w:hAnsi="Verdana"/>
        </w:rPr>
        <w:t xml:space="preserve">Oak, </w:t>
      </w:r>
      <w:r w:rsidRPr="00933851">
        <w:rPr>
          <w:rFonts w:ascii="Verdana" w:hAnsi="Verdana"/>
        </w:rPr>
        <w:t>Olive and Willow</w:t>
      </w:r>
    </w:p>
    <w:p w:rsidR="000D613A" w:rsidRPr="00933851" w:rsidRDefault="000D613A" w:rsidP="00A0100E">
      <w:pPr>
        <w:rPr>
          <w:rFonts w:ascii="Verdana" w:hAnsi="Verdana"/>
        </w:rPr>
      </w:pPr>
      <w:r w:rsidRPr="00933851">
        <w:rPr>
          <w:rFonts w:ascii="Verdana" w:hAnsi="Verdana"/>
        </w:rPr>
        <w:t xml:space="preserve">Children will </w:t>
      </w:r>
      <w:r w:rsidR="00B73F6A">
        <w:rPr>
          <w:rFonts w:ascii="Verdana" w:hAnsi="Verdana"/>
        </w:rPr>
        <w:t>plan, create, design and build their own engineering projects using a variety of construction (e.g. Meccano, Lego) materials.</w:t>
      </w:r>
    </w:p>
    <w:p w:rsidR="000D613A" w:rsidRPr="00933851" w:rsidRDefault="00B73F6A" w:rsidP="00A0100E">
      <w:pPr>
        <w:rPr>
          <w:rFonts w:ascii="Verdana" w:hAnsi="Verdana"/>
          <w:u w:val="single"/>
        </w:rPr>
      </w:pPr>
      <w:proofErr w:type="gramStart"/>
      <w:r>
        <w:rPr>
          <w:rFonts w:ascii="Verdana" w:hAnsi="Verdana"/>
          <w:u w:val="single"/>
        </w:rPr>
        <w:t>Maximum 8</w:t>
      </w:r>
      <w:r w:rsidR="000D613A" w:rsidRPr="00933851">
        <w:rPr>
          <w:rFonts w:ascii="Verdana" w:hAnsi="Verdana"/>
          <w:u w:val="single"/>
        </w:rPr>
        <w:t xml:space="preserve"> children.</w:t>
      </w:r>
      <w:proofErr w:type="gramEnd"/>
    </w:p>
    <w:p w:rsidR="000D613A" w:rsidRPr="00933851" w:rsidRDefault="000D613A" w:rsidP="00A0100E">
      <w:pPr>
        <w:rPr>
          <w:rFonts w:ascii="Verdana" w:hAnsi="Verdana"/>
          <w:u w:val="single"/>
        </w:rPr>
      </w:pPr>
    </w:p>
    <w:p w:rsidR="000D613A" w:rsidRPr="00933851" w:rsidRDefault="000D613A" w:rsidP="00A0100E">
      <w:pPr>
        <w:rPr>
          <w:rFonts w:ascii="Verdana" w:hAnsi="Verdana"/>
        </w:rPr>
      </w:pPr>
      <w:r w:rsidRPr="00933851">
        <w:rPr>
          <w:rFonts w:ascii="Verdana" w:hAnsi="Verdana"/>
          <w:b/>
        </w:rPr>
        <w:t>Drama Club</w:t>
      </w:r>
      <w:r w:rsidR="00933851" w:rsidRPr="00933851">
        <w:rPr>
          <w:rFonts w:ascii="Verdana" w:hAnsi="Verdana"/>
          <w:b/>
        </w:rPr>
        <w:t xml:space="preserve"> £25 for 10 weeks</w:t>
      </w:r>
    </w:p>
    <w:p w:rsidR="000D613A" w:rsidRPr="00933851" w:rsidRDefault="000D613A" w:rsidP="00A0100E">
      <w:pPr>
        <w:rPr>
          <w:rFonts w:ascii="Verdana" w:hAnsi="Verdana"/>
        </w:rPr>
      </w:pPr>
      <w:r w:rsidRPr="00933851">
        <w:rPr>
          <w:rFonts w:ascii="Verdana" w:hAnsi="Verdana"/>
        </w:rPr>
        <w:t xml:space="preserve">Tuesday </w:t>
      </w:r>
      <w:r w:rsidR="00933851" w:rsidRPr="00933851">
        <w:rPr>
          <w:rFonts w:ascii="Verdana" w:hAnsi="Verdana"/>
        </w:rPr>
        <w:t>–</w:t>
      </w:r>
      <w:r w:rsidRPr="00933851">
        <w:rPr>
          <w:rFonts w:ascii="Verdana" w:hAnsi="Verdana"/>
        </w:rPr>
        <w:t xml:space="preserve"> </w:t>
      </w:r>
      <w:r w:rsidR="00933851" w:rsidRPr="00933851">
        <w:rPr>
          <w:rFonts w:ascii="Verdana" w:hAnsi="Verdana"/>
        </w:rPr>
        <w:t>Oak, Olive &amp; Willow</w:t>
      </w:r>
    </w:p>
    <w:p w:rsidR="007C7B16" w:rsidRDefault="007C7B16" w:rsidP="00A0100E">
      <w:pPr>
        <w:rPr>
          <w:rFonts w:ascii="Verdana" w:hAnsi="Verdana"/>
        </w:rPr>
      </w:pPr>
    </w:p>
    <w:p w:rsidR="00933851" w:rsidRPr="00933851" w:rsidRDefault="00933851" w:rsidP="00A0100E">
      <w:pPr>
        <w:rPr>
          <w:rFonts w:ascii="Verdana" w:hAnsi="Verdana"/>
        </w:rPr>
      </w:pPr>
      <w:r w:rsidRPr="00933851">
        <w:rPr>
          <w:rFonts w:ascii="Verdana" w:hAnsi="Verdana"/>
        </w:rPr>
        <w:t xml:space="preserve">A high energy, fun and inspiring drama workshop led by our head teacher Ms Steward.  The club will endeavour to free their imaginations, express their creativity and build on confidence and </w:t>
      </w:r>
      <w:r w:rsidR="007C7B16" w:rsidRPr="00933851">
        <w:rPr>
          <w:rFonts w:ascii="Verdana" w:hAnsi="Verdana"/>
        </w:rPr>
        <w:t>self-esteem</w:t>
      </w:r>
      <w:r w:rsidRPr="00933851">
        <w:rPr>
          <w:rFonts w:ascii="Verdana" w:hAnsi="Verdana"/>
        </w:rPr>
        <w:t>.</w:t>
      </w:r>
    </w:p>
    <w:p w:rsidR="00933851" w:rsidRDefault="00933851" w:rsidP="00A0100E">
      <w:pPr>
        <w:rPr>
          <w:rFonts w:ascii="Verdana" w:hAnsi="Verdana"/>
          <w:u w:val="single"/>
        </w:rPr>
      </w:pPr>
      <w:proofErr w:type="gramStart"/>
      <w:r w:rsidRPr="00933851">
        <w:rPr>
          <w:rFonts w:ascii="Verdana" w:hAnsi="Verdana"/>
          <w:u w:val="single"/>
        </w:rPr>
        <w:t>Maximum 16 children.</w:t>
      </w:r>
      <w:proofErr w:type="gramEnd"/>
    </w:p>
    <w:p w:rsidR="00BC31E6" w:rsidRDefault="00BC31E6" w:rsidP="00A0100E">
      <w:pPr>
        <w:rPr>
          <w:rFonts w:ascii="Verdana" w:hAnsi="Verdana"/>
          <w:u w:val="single"/>
        </w:rPr>
      </w:pPr>
    </w:p>
    <w:p w:rsidR="00BC31E6" w:rsidRPr="00BC31E6" w:rsidRDefault="00BC31E6" w:rsidP="00A0100E">
      <w:pPr>
        <w:rPr>
          <w:rFonts w:ascii="Verdana" w:hAnsi="Verdana"/>
          <w:b/>
        </w:rPr>
      </w:pPr>
      <w:r w:rsidRPr="00BC31E6">
        <w:rPr>
          <w:rFonts w:ascii="Verdana" w:hAnsi="Verdana"/>
          <w:b/>
        </w:rPr>
        <w:t>Gardening Club £25 for 10 weeks</w:t>
      </w:r>
    </w:p>
    <w:p w:rsidR="00933851" w:rsidRDefault="00BC31E6" w:rsidP="00A0100E">
      <w:pPr>
        <w:rPr>
          <w:rFonts w:ascii="Verdana" w:hAnsi="Verdana"/>
        </w:rPr>
      </w:pPr>
      <w:r>
        <w:rPr>
          <w:rFonts w:ascii="Verdana" w:hAnsi="Verdana"/>
        </w:rPr>
        <w:t>Tuesday – Olive, Willow, Maple, Palm &amp; Elm</w:t>
      </w:r>
    </w:p>
    <w:p w:rsidR="00BC31E6" w:rsidRDefault="00BC31E6" w:rsidP="00A0100E">
      <w:pPr>
        <w:rPr>
          <w:rFonts w:ascii="Verdana" w:hAnsi="Verdana"/>
        </w:rPr>
      </w:pPr>
    </w:p>
    <w:p w:rsidR="00BC31E6" w:rsidRDefault="00BC31E6" w:rsidP="00A0100E">
      <w:pPr>
        <w:rPr>
          <w:rFonts w:ascii="Verdana" w:hAnsi="Verdana"/>
        </w:rPr>
      </w:pPr>
      <w:r>
        <w:rPr>
          <w:rFonts w:ascii="Verdana" w:hAnsi="Verdana"/>
        </w:rPr>
        <w:t>An introduction into gardening, this club will allow the children to plant and take care of plants and to learn about the growing season.</w:t>
      </w:r>
    </w:p>
    <w:p w:rsidR="00BC31E6" w:rsidRPr="00BC31E6" w:rsidRDefault="00BC31E6" w:rsidP="00A0100E">
      <w:pPr>
        <w:rPr>
          <w:rFonts w:ascii="Verdana" w:hAnsi="Verdana"/>
          <w:u w:val="single"/>
        </w:rPr>
      </w:pPr>
      <w:r w:rsidRPr="00BC31E6">
        <w:rPr>
          <w:rFonts w:ascii="Verdana" w:hAnsi="Verdana"/>
          <w:u w:val="single"/>
        </w:rPr>
        <w:t>Maximum 8 children</w:t>
      </w:r>
    </w:p>
    <w:p w:rsidR="00933851" w:rsidRDefault="00933851" w:rsidP="00A0100E">
      <w:pPr>
        <w:rPr>
          <w:rFonts w:ascii="Verdana" w:hAnsi="Verdana"/>
        </w:rPr>
      </w:pPr>
    </w:p>
    <w:p w:rsidR="00933851" w:rsidRDefault="00933851" w:rsidP="00A0100E">
      <w:pPr>
        <w:rPr>
          <w:rFonts w:ascii="Verdana" w:hAnsi="Verdana"/>
        </w:rPr>
      </w:pPr>
      <w:r>
        <w:rPr>
          <w:rFonts w:ascii="Verdana" w:hAnsi="Verdana"/>
        </w:rPr>
        <w:t xml:space="preserve">In addition to the after school clubs that the school runs, </w:t>
      </w:r>
      <w:r w:rsidR="007C7B16">
        <w:rPr>
          <w:rFonts w:ascii="Verdana" w:hAnsi="Verdana"/>
        </w:rPr>
        <w:t>we also offer the following activities during school times:</w:t>
      </w:r>
    </w:p>
    <w:p w:rsidR="007C7B16" w:rsidRDefault="007C7B16" w:rsidP="00A0100E">
      <w:pPr>
        <w:rPr>
          <w:rFonts w:ascii="Verdana" w:hAnsi="Verdana"/>
        </w:rPr>
      </w:pPr>
    </w:p>
    <w:p w:rsidR="007C7B16" w:rsidRPr="007C7B16" w:rsidRDefault="007C7B16" w:rsidP="007C7B1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C7B16">
        <w:rPr>
          <w:rFonts w:ascii="Verdana" w:hAnsi="Verdana"/>
        </w:rPr>
        <w:t>Piano lessons</w:t>
      </w:r>
      <w:r>
        <w:rPr>
          <w:rFonts w:ascii="Verdana" w:hAnsi="Verdana"/>
        </w:rPr>
        <w:t xml:space="preserve"> – Thursday during the day (currently full</w:t>
      </w:r>
      <w:r w:rsidR="003825C6">
        <w:rPr>
          <w:rFonts w:ascii="Verdana" w:hAnsi="Verdana"/>
        </w:rPr>
        <w:t>,</w:t>
      </w:r>
      <w:r>
        <w:rPr>
          <w:rFonts w:ascii="Verdana" w:hAnsi="Verdana"/>
        </w:rPr>
        <w:t xml:space="preserve"> but there is a waiting list).</w:t>
      </w:r>
    </w:p>
    <w:p w:rsidR="007C7B16" w:rsidRPr="007C7B16" w:rsidRDefault="007C7B16" w:rsidP="007C7B1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C7B16">
        <w:rPr>
          <w:rFonts w:ascii="Verdana" w:hAnsi="Verdana"/>
        </w:rPr>
        <w:t>Violin lessons</w:t>
      </w:r>
      <w:r>
        <w:rPr>
          <w:rFonts w:ascii="Verdana" w:hAnsi="Verdana"/>
        </w:rPr>
        <w:t xml:space="preserve"> – Thursday morning </w:t>
      </w:r>
    </w:p>
    <w:p w:rsidR="007C7B16" w:rsidRDefault="007C7B16" w:rsidP="007C7B1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C7B16">
        <w:rPr>
          <w:rFonts w:ascii="Verdana" w:hAnsi="Verdana"/>
        </w:rPr>
        <w:t>French lessons</w:t>
      </w:r>
      <w:r>
        <w:rPr>
          <w:rFonts w:ascii="Verdana" w:hAnsi="Verdana"/>
        </w:rPr>
        <w:t xml:space="preserve"> – Wednesday lunchtimes – all ages. Run by Frere Jacques</w:t>
      </w:r>
    </w:p>
    <w:p w:rsidR="007C7B16" w:rsidRDefault="00CC6D5E" w:rsidP="007C7B16">
      <w:pPr>
        <w:pStyle w:val="ListParagraph"/>
        <w:rPr>
          <w:rFonts w:ascii="Verdana" w:hAnsi="Verdana"/>
        </w:rPr>
      </w:pPr>
      <w:hyperlink r:id="rId11" w:history="1">
        <w:r w:rsidR="003825C6" w:rsidRPr="00364CB6">
          <w:rPr>
            <w:rStyle w:val="Hyperlink"/>
            <w:rFonts w:ascii="Verdana" w:hAnsi="Verdana"/>
          </w:rPr>
          <w:t>www.leclubfrerejacques.co.uk</w:t>
        </w:r>
      </w:hyperlink>
    </w:p>
    <w:p w:rsidR="007C7B16" w:rsidRDefault="007C7B16" w:rsidP="007C7B16">
      <w:pPr>
        <w:pStyle w:val="ListParagraph"/>
        <w:rPr>
          <w:rFonts w:ascii="Verdana" w:hAnsi="Verdana"/>
        </w:rPr>
      </w:pPr>
    </w:p>
    <w:p w:rsidR="007C7B16" w:rsidRPr="007C7B16" w:rsidRDefault="007C7B16" w:rsidP="007C7B16">
      <w:pPr>
        <w:pStyle w:val="ListParagraph"/>
        <w:rPr>
          <w:rFonts w:ascii="Verdana" w:hAnsi="Verdana"/>
        </w:rPr>
      </w:pPr>
    </w:p>
    <w:p w:rsidR="007C7B16" w:rsidRDefault="007C7B16" w:rsidP="00A0100E">
      <w:pPr>
        <w:rPr>
          <w:rFonts w:ascii="Verdana" w:hAnsi="Verdana"/>
        </w:rPr>
      </w:pPr>
    </w:p>
    <w:p w:rsidR="007C7B16" w:rsidRPr="00933851" w:rsidRDefault="007C7B16" w:rsidP="00A0100E">
      <w:pPr>
        <w:rPr>
          <w:rFonts w:ascii="Verdana" w:hAnsi="Verdana"/>
        </w:rPr>
      </w:pPr>
      <w:r>
        <w:rPr>
          <w:rFonts w:ascii="Verdana" w:hAnsi="Verdana"/>
        </w:rPr>
        <w:t xml:space="preserve">Should your child be interested in any of these, please contact the school office for further information. </w:t>
      </w:r>
    </w:p>
    <w:sectPr w:rsidR="007C7B16" w:rsidRPr="00933851" w:rsidSect="000D61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B9" w:rsidRDefault="009070B9">
      <w:r>
        <w:separator/>
      </w:r>
    </w:p>
  </w:endnote>
  <w:endnote w:type="continuationSeparator" w:id="0">
    <w:p w:rsidR="009070B9" w:rsidRDefault="0090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B9" w:rsidRDefault="009070B9">
      <w:r>
        <w:separator/>
      </w:r>
    </w:p>
  </w:footnote>
  <w:footnote w:type="continuationSeparator" w:id="0">
    <w:p w:rsidR="009070B9" w:rsidRDefault="00907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40152"/>
    <w:multiLevelType w:val="hybridMultilevel"/>
    <w:tmpl w:val="8780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83"/>
    <w:rsid w:val="00030B44"/>
    <w:rsid w:val="0004270D"/>
    <w:rsid w:val="00073542"/>
    <w:rsid w:val="000870E0"/>
    <w:rsid w:val="000B2B86"/>
    <w:rsid w:val="000B5914"/>
    <w:rsid w:val="000C4CCA"/>
    <w:rsid w:val="000D613A"/>
    <w:rsid w:val="000F4851"/>
    <w:rsid w:val="00123B1A"/>
    <w:rsid w:val="001464A4"/>
    <w:rsid w:val="00150CEF"/>
    <w:rsid w:val="00165A4E"/>
    <w:rsid w:val="00171091"/>
    <w:rsid w:val="00187333"/>
    <w:rsid w:val="001A5581"/>
    <w:rsid w:val="001F5F7A"/>
    <w:rsid w:val="00244594"/>
    <w:rsid w:val="0025555F"/>
    <w:rsid w:val="0027465A"/>
    <w:rsid w:val="002828E7"/>
    <w:rsid w:val="002846D3"/>
    <w:rsid w:val="00295961"/>
    <w:rsid w:val="002A592F"/>
    <w:rsid w:val="002F5268"/>
    <w:rsid w:val="003221A5"/>
    <w:rsid w:val="00353E23"/>
    <w:rsid w:val="00370963"/>
    <w:rsid w:val="003809CA"/>
    <w:rsid w:val="003825C6"/>
    <w:rsid w:val="0038345C"/>
    <w:rsid w:val="003A1977"/>
    <w:rsid w:val="003E1021"/>
    <w:rsid w:val="003E4CA7"/>
    <w:rsid w:val="003F362D"/>
    <w:rsid w:val="003F7883"/>
    <w:rsid w:val="003F7AF7"/>
    <w:rsid w:val="0043192F"/>
    <w:rsid w:val="004A0304"/>
    <w:rsid w:val="004B43A1"/>
    <w:rsid w:val="004D6BF5"/>
    <w:rsid w:val="004F0262"/>
    <w:rsid w:val="005A5AFF"/>
    <w:rsid w:val="005F75EE"/>
    <w:rsid w:val="0060216E"/>
    <w:rsid w:val="00627F34"/>
    <w:rsid w:val="0069003E"/>
    <w:rsid w:val="006D09DC"/>
    <w:rsid w:val="006F3879"/>
    <w:rsid w:val="006F40B6"/>
    <w:rsid w:val="0070640F"/>
    <w:rsid w:val="007143B5"/>
    <w:rsid w:val="00740476"/>
    <w:rsid w:val="00740C51"/>
    <w:rsid w:val="00754946"/>
    <w:rsid w:val="00757C18"/>
    <w:rsid w:val="007C7B16"/>
    <w:rsid w:val="007F7CEC"/>
    <w:rsid w:val="00810247"/>
    <w:rsid w:val="00821252"/>
    <w:rsid w:val="00831417"/>
    <w:rsid w:val="008617FD"/>
    <w:rsid w:val="00875A47"/>
    <w:rsid w:val="008C6D3C"/>
    <w:rsid w:val="008C7237"/>
    <w:rsid w:val="008D6E6C"/>
    <w:rsid w:val="008F47F2"/>
    <w:rsid w:val="009070B9"/>
    <w:rsid w:val="00920FDE"/>
    <w:rsid w:val="00933851"/>
    <w:rsid w:val="009371CF"/>
    <w:rsid w:val="0094553A"/>
    <w:rsid w:val="00977DA0"/>
    <w:rsid w:val="00987C3E"/>
    <w:rsid w:val="009B7EC6"/>
    <w:rsid w:val="009C38C8"/>
    <w:rsid w:val="009E166D"/>
    <w:rsid w:val="009E62F1"/>
    <w:rsid w:val="00A0100E"/>
    <w:rsid w:val="00A405AE"/>
    <w:rsid w:val="00A6531D"/>
    <w:rsid w:val="00A82B1A"/>
    <w:rsid w:val="00AB32D3"/>
    <w:rsid w:val="00AB32EA"/>
    <w:rsid w:val="00AB3FDF"/>
    <w:rsid w:val="00AB496F"/>
    <w:rsid w:val="00B6417D"/>
    <w:rsid w:val="00B73F6A"/>
    <w:rsid w:val="00B86601"/>
    <w:rsid w:val="00BC31E6"/>
    <w:rsid w:val="00BC3DCA"/>
    <w:rsid w:val="00BE4027"/>
    <w:rsid w:val="00BF55BD"/>
    <w:rsid w:val="00C01575"/>
    <w:rsid w:val="00C31C87"/>
    <w:rsid w:val="00C66F3F"/>
    <w:rsid w:val="00C73A6E"/>
    <w:rsid w:val="00C76B0A"/>
    <w:rsid w:val="00C87B5C"/>
    <w:rsid w:val="00C94A32"/>
    <w:rsid w:val="00CC6D5E"/>
    <w:rsid w:val="00CD059F"/>
    <w:rsid w:val="00CE465C"/>
    <w:rsid w:val="00D50325"/>
    <w:rsid w:val="00D60C3B"/>
    <w:rsid w:val="00D776A1"/>
    <w:rsid w:val="00D824F4"/>
    <w:rsid w:val="00DB48DB"/>
    <w:rsid w:val="00DC053E"/>
    <w:rsid w:val="00DC7633"/>
    <w:rsid w:val="00DD52FD"/>
    <w:rsid w:val="00E024D5"/>
    <w:rsid w:val="00E05599"/>
    <w:rsid w:val="00E20999"/>
    <w:rsid w:val="00E251BB"/>
    <w:rsid w:val="00E67C22"/>
    <w:rsid w:val="00E8272A"/>
    <w:rsid w:val="00E96628"/>
    <w:rsid w:val="00EB32AC"/>
    <w:rsid w:val="00EB5037"/>
    <w:rsid w:val="00EC0A45"/>
    <w:rsid w:val="00ED54B2"/>
    <w:rsid w:val="00F05AEE"/>
    <w:rsid w:val="00F7194C"/>
    <w:rsid w:val="00F81739"/>
    <w:rsid w:val="00F82A94"/>
    <w:rsid w:val="00FD2D12"/>
    <w:rsid w:val="00FE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0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3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B32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32E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C7B16"/>
    <w:pPr>
      <w:ind w:left="720"/>
      <w:contextualSpacing/>
    </w:pPr>
  </w:style>
  <w:style w:type="character" w:styleId="Hyperlink">
    <w:name w:val="Hyperlink"/>
    <w:basedOn w:val="DefaultParagraphFont"/>
    <w:rsid w:val="007C7B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C7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0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3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B32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32E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C7B16"/>
    <w:pPr>
      <w:ind w:left="720"/>
      <w:contextualSpacing/>
    </w:pPr>
  </w:style>
  <w:style w:type="character" w:styleId="Hyperlink">
    <w:name w:val="Hyperlink"/>
    <w:basedOn w:val="DefaultParagraphFont"/>
    <w:rsid w:val="007C7B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C7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clubfrerejacques.co.u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B15F4-1B8B-4009-856F-364DD58A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4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xton</dc:creator>
  <cp:lastModifiedBy>Marnie Johnston</cp:lastModifiedBy>
  <cp:revision>6</cp:revision>
  <cp:lastPrinted>2019-04-24T07:07:00Z</cp:lastPrinted>
  <dcterms:created xsi:type="dcterms:W3CDTF">2019-04-23T15:30:00Z</dcterms:created>
  <dcterms:modified xsi:type="dcterms:W3CDTF">2019-04-24T07:07:00Z</dcterms:modified>
</cp:coreProperties>
</file>